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565" w:rsidRDefault="006B0421" w:rsidP="00B15796">
      <w:pPr>
        <w:spacing w:line="36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342900</wp:posOffset>
            </wp:positionV>
            <wp:extent cx="561975" cy="476250"/>
            <wp:effectExtent l="19050" t="0" r="9525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565" w:rsidRPr="00B15796" w:rsidRDefault="00213565" w:rsidP="00B15796">
      <w:pPr>
        <w:spacing w:line="360" w:lineRule="auto"/>
        <w:rPr>
          <w:b/>
          <w:sz w:val="22"/>
          <w:szCs w:val="22"/>
        </w:rPr>
      </w:pPr>
      <w:r w:rsidRPr="00B15796">
        <w:rPr>
          <w:b/>
          <w:sz w:val="22"/>
          <w:szCs w:val="22"/>
        </w:rPr>
        <w:t>ΕΛΛΗΝΙΚΗ ΔΗΜΟΚΡΑΤΙΑ</w:t>
      </w:r>
    </w:p>
    <w:p w:rsidR="00B15796" w:rsidRPr="00C14DFE" w:rsidRDefault="00213565" w:rsidP="00B15796">
      <w:pPr>
        <w:spacing w:line="360" w:lineRule="auto"/>
        <w:rPr>
          <w:b/>
          <w:sz w:val="22"/>
          <w:szCs w:val="22"/>
        </w:rPr>
      </w:pPr>
      <w:r w:rsidRPr="00B15796">
        <w:rPr>
          <w:b/>
          <w:sz w:val="22"/>
          <w:szCs w:val="22"/>
        </w:rPr>
        <w:t>ΠΕΡ. Δ/ΝΣΗ Π. &amp; Δ. ΕΚΠ/ΣΗΣ ΠΕΛ/ΝΗΣΟΥ</w:t>
      </w:r>
      <w:r w:rsidR="00BB4B5B" w:rsidRPr="00B15796">
        <w:rPr>
          <w:b/>
          <w:sz w:val="22"/>
          <w:szCs w:val="22"/>
        </w:rPr>
        <w:t xml:space="preserve">        </w:t>
      </w:r>
      <w:r w:rsidR="00B15796">
        <w:rPr>
          <w:b/>
          <w:sz w:val="22"/>
          <w:szCs w:val="22"/>
        </w:rPr>
        <w:t xml:space="preserve">          </w:t>
      </w:r>
      <w:r w:rsidR="0049104E">
        <w:rPr>
          <w:b/>
          <w:sz w:val="22"/>
          <w:szCs w:val="22"/>
        </w:rPr>
        <w:t xml:space="preserve">       </w:t>
      </w:r>
      <w:r w:rsidR="00BB4B5B" w:rsidRPr="00B15796">
        <w:rPr>
          <w:b/>
          <w:sz w:val="22"/>
          <w:szCs w:val="22"/>
        </w:rPr>
        <w:t xml:space="preserve">  Τρίπολη, </w:t>
      </w:r>
      <w:r w:rsidR="00B020C2">
        <w:rPr>
          <w:b/>
          <w:sz w:val="22"/>
          <w:szCs w:val="22"/>
        </w:rPr>
        <w:t>1</w:t>
      </w:r>
      <w:r w:rsidR="007F4078">
        <w:rPr>
          <w:b/>
          <w:sz w:val="22"/>
          <w:szCs w:val="22"/>
        </w:rPr>
        <w:t>6</w:t>
      </w:r>
      <w:r w:rsidR="00B15796">
        <w:rPr>
          <w:b/>
          <w:sz w:val="22"/>
          <w:szCs w:val="22"/>
        </w:rPr>
        <w:t xml:space="preserve"> –</w:t>
      </w:r>
      <w:r w:rsidR="00D045F2">
        <w:rPr>
          <w:b/>
          <w:sz w:val="22"/>
          <w:szCs w:val="22"/>
        </w:rPr>
        <w:t>1</w:t>
      </w:r>
      <w:r w:rsidR="007F4078">
        <w:rPr>
          <w:b/>
          <w:sz w:val="22"/>
          <w:szCs w:val="22"/>
        </w:rPr>
        <w:t>2</w:t>
      </w:r>
      <w:r w:rsidR="00B15796">
        <w:rPr>
          <w:b/>
          <w:sz w:val="22"/>
          <w:szCs w:val="22"/>
        </w:rPr>
        <w:t xml:space="preserve"> - 201</w:t>
      </w:r>
      <w:r w:rsidR="00B020C2">
        <w:rPr>
          <w:b/>
          <w:sz w:val="22"/>
          <w:szCs w:val="22"/>
        </w:rPr>
        <w:t>9</w:t>
      </w:r>
    </w:p>
    <w:p w:rsidR="00B020C2" w:rsidRDefault="00B15796" w:rsidP="00B1579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Δ</w:t>
      </w:r>
      <w:r w:rsidR="00213565" w:rsidRPr="00B15796">
        <w:rPr>
          <w:b/>
          <w:sz w:val="22"/>
          <w:szCs w:val="22"/>
        </w:rPr>
        <w:t>ΙΕΥΘΥΝΣΗ  Δ. Ε. ΑΡΚΑΔΙΑΣ</w:t>
      </w:r>
      <w:r w:rsidR="00BB4B5B" w:rsidRPr="00B15796">
        <w:rPr>
          <w:b/>
          <w:sz w:val="22"/>
          <w:szCs w:val="22"/>
        </w:rPr>
        <w:t xml:space="preserve">                                    </w:t>
      </w:r>
      <w:r>
        <w:rPr>
          <w:b/>
          <w:sz w:val="22"/>
          <w:szCs w:val="22"/>
        </w:rPr>
        <w:t xml:space="preserve">        </w:t>
      </w:r>
      <w:r w:rsidR="0049104E">
        <w:rPr>
          <w:b/>
          <w:sz w:val="22"/>
          <w:szCs w:val="22"/>
        </w:rPr>
        <w:t xml:space="preserve">        </w:t>
      </w:r>
      <w:r w:rsidR="00BB4B5B" w:rsidRPr="00B15796">
        <w:rPr>
          <w:b/>
          <w:sz w:val="22"/>
          <w:szCs w:val="22"/>
        </w:rPr>
        <w:t xml:space="preserve">Αρ. Πρωτ. </w:t>
      </w:r>
      <w:r>
        <w:rPr>
          <w:b/>
          <w:sz w:val="22"/>
          <w:szCs w:val="22"/>
        </w:rPr>
        <w:t>:</w:t>
      </w:r>
      <w:r w:rsidR="0053241C">
        <w:rPr>
          <w:b/>
          <w:sz w:val="22"/>
          <w:szCs w:val="22"/>
        </w:rPr>
        <w:t xml:space="preserve"> </w:t>
      </w:r>
      <w:r w:rsidR="00C14DFE" w:rsidRPr="00BB5CB0">
        <w:rPr>
          <w:b/>
          <w:sz w:val="22"/>
          <w:szCs w:val="22"/>
        </w:rPr>
        <w:t xml:space="preserve"> </w:t>
      </w:r>
      <w:r w:rsidR="00722764">
        <w:rPr>
          <w:b/>
          <w:sz w:val="22"/>
          <w:szCs w:val="22"/>
        </w:rPr>
        <w:t>760</w:t>
      </w:r>
      <w:r w:rsidR="00BB4B5B" w:rsidRPr="00B15796">
        <w:rPr>
          <w:b/>
          <w:sz w:val="22"/>
          <w:szCs w:val="22"/>
        </w:rPr>
        <w:t xml:space="preserve"> </w:t>
      </w:r>
    </w:p>
    <w:p w:rsidR="00213565" w:rsidRPr="00B15796" w:rsidRDefault="00B020C2" w:rsidP="00B1579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B020C2">
        <w:rPr>
          <w:b/>
          <w:sz w:val="22"/>
          <w:szCs w:val="22"/>
          <w:vertAlign w:val="superscript"/>
        </w:rPr>
        <w:t>ο</w:t>
      </w:r>
      <w:r>
        <w:rPr>
          <w:b/>
          <w:sz w:val="22"/>
          <w:szCs w:val="22"/>
        </w:rPr>
        <w:t xml:space="preserve"> </w:t>
      </w:r>
      <w:r w:rsidR="00213565" w:rsidRPr="00B15796">
        <w:rPr>
          <w:b/>
          <w:sz w:val="22"/>
          <w:szCs w:val="22"/>
        </w:rPr>
        <w:t xml:space="preserve"> </w:t>
      </w:r>
      <w:r w:rsidR="003143D9" w:rsidRPr="00B15796">
        <w:rPr>
          <w:b/>
          <w:sz w:val="22"/>
          <w:szCs w:val="22"/>
        </w:rPr>
        <w:t>ΓΕΝΙΚΟ</w:t>
      </w:r>
      <w:r w:rsidR="00213565" w:rsidRPr="00B15796">
        <w:rPr>
          <w:b/>
          <w:sz w:val="22"/>
          <w:szCs w:val="22"/>
        </w:rPr>
        <w:t xml:space="preserve"> ΛΥΚΕΙΟ ΤΡΙΠΟΛΗΣ</w:t>
      </w:r>
    </w:p>
    <w:p w:rsidR="00213565" w:rsidRPr="00B15796" w:rsidRDefault="00D045F2" w:rsidP="00B1579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ΑΚΑΔΗΜΙΑΣ  12  </w:t>
      </w:r>
      <w:r w:rsidR="00213565" w:rsidRPr="00B15796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2</w:t>
      </w:r>
      <w:r w:rsidR="00213565" w:rsidRPr="00B15796">
        <w:rPr>
          <w:b/>
          <w:sz w:val="22"/>
          <w:szCs w:val="22"/>
        </w:rPr>
        <w:t>100 ΤΡΙΠΟΛΗ</w:t>
      </w:r>
    </w:p>
    <w:p w:rsidR="005A24AB" w:rsidRPr="00B15796" w:rsidRDefault="00213565" w:rsidP="00B15796">
      <w:pPr>
        <w:spacing w:line="360" w:lineRule="auto"/>
        <w:rPr>
          <w:b/>
          <w:sz w:val="22"/>
          <w:szCs w:val="22"/>
        </w:rPr>
      </w:pPr>
      <w:r w:rsidRPr="00B15796">
        <w:rPr>
          <w:b/>
          <w:sz w:val="22"/>
          <w:szCs w:val="22"/>
        </w:rPr>
        <w:t>Τηλ</w:t>
      </w:r>
      <w:r w:rsidR="00BB4B5B" w:rsidRPr="00B15796">
        <w:rPr>
          <w:b/>
          <w:sz w:val="22"/>
          <w:szCs w:val="22"/>
        </w:rPr>
        <w:t>: 2</w:t>
      </w:r>
      <w:r w:rsidRPr="00B15796">
        <w:rPr>
          <w:b/>
          <w:sz w:val="22"/>
          <w:szCs w:val="22"/>
        </w:rPr>
        <w:t>710</w:t>
      </w:r>
      <w:r w:rsidR="006B15EB">
        <w:rPr>
          <w:b/>
          <w:sz w:val="22"/>
          <w:szCs w:val="22"/>
        </w:rPr>
        <w:t>-</w:t>
      </w:r>
      <w:r w:rsidRPr="00B15796">
        <w:rPr>
          <w:b/>
          <w:sz w:val="22"/>
          <w:szCs w:val="22"/>
        </w:rPr>
        <w:t>2</w:t>
      </w:r>
      <w:r w:rsidR="00B020C2">
        <w:rPr>
          <w:b/>
          <w:sz w:val="22"/>
          <w:szCs w:val="22"/>
        </w:rPr>
        <w:t>2</w:t>
      </w:r>
      <w:r w:rsidRPr="00B15796">
        <w:rPr>
          <w:b/>
          <w:sz w:val="22"/>
          <w:szCs w:val="22"/>
        </w:rPr>
        <w:t>7</w:t>
      </w:r>
      <w:r w:rsidR="00D045F2">
        <w:rPr>
          <w:b/>
          <w:sz w:val="22"/>
          <w:szCs w:val="22"/>
        </w:rPr>
        <w:t>675</w:t>
      </w:r>
      <w:r w:rsidR="00376300">
        <w:rPr>
          <w:b/>
          <w:sz w:val="22"/>
          <w:szCs w:val="22"/>
        </w:rPr>
        <w:t xml:space="preserve"> /</w:t>
      </w:r>
      <w:r w:rsidR="005A24AB" w:rsidRPr="00B15796">
        <w:rPr>
          <w:b/>
          <w:sz w:val="22"/>
          <w:szCs w:val="22"/>
        </w:rPr>
        <w:t xml:space="preserve"> </w:t>
      </w:r>
      <w:r w:rsidR="005A24AB" w:rsidRPr="00B15796">
        <w:rPr>
          <w:b/>
          <w:sz w:val="22"/>
          <w:szCs w:val="22"/>
          <w:lang w:val="fr-FR"/>
        </w:rPr>
        <w:t>Fax : 2710</w:t>
      </w:r>
      <w:r w:rsidR="006B15EB">
        <w:rPr>
          <w:b/>
          <w:sz w:val="22"/>
          <w:szCs w:val="22"/>
        </w:rPr>
        <w:t>-</w:t>
      </w:r>
      <w:r w:rsidR="005A24AB" w:rsidRPr="00B15796">
        <w:rPr>
          <w:b/>
          <w:sz w:val="22"/>
          <w:szCs w:val="22"/>
          <w:lang w:val="fr-FR"/>
        </w:rPr>
        <w:t>2</w:t>
      </w:r>
      <w:r w:rsidR="00D045F2">
        <w:rPr>
          <w:b/>
          <w:sz w:val="22"/>
          <w:szCs w:val="22"/>
        </w:rPr>
        <w:t>2</w:t>
      </w:r>
      <w:r w:rsidR="00E40219">
        <w:rPr>
          <w:b/>
          <w:sz w:val="22"/>
          <w:szCs w:val="22"/>
          <w:lang w:val="en-US"/>
        </w:rPr>
        <w:t>1</w:t>
      </w:r>
      <w:r w:rsidR="00D045F2">
        <w:rPr>
          <w:b/>
          <w:sz w:val="22"/>
          <w:szCs w:val="22"/>
        </w:rPr>
        <w:t xml:space="preserve">591 </w:t>
      </w:r>
    </w:p>
    <w:p w:rsidR="00BB4B5B" w:rsidRPr="00B15796" w:rsidRDefault="004E38FB" w:rsidP="00B15796">
      <w:pPr>
        <w:spacing w:line="360" w:lineRule="auto"/>
        <w:rPr>
          <w:b/>
          <w:sz w:val="22"/>
          <w:szCs w:val="22"/>
        </w:rPr>
      </w:pPr>
      <w:r w:rsidRPr="00B15796">
        <w:rPr>
          <w:b/>
          <w:sz w:val="22"/>
          <w:szCs w:val="22"/>
          <w:lang w:val="fr-FR"/>
        </w:rPr>
        <w:t>email</w:t>
      </w:r>
      <w:r w:rsidRPr="00B15796">
        <w:rPr>
          <w:b/>
          <w:sz w:val="22"/>
          <w:szCs w:val="22"/>
        </w:rPr>
        <w:t>:</w:t>
      </w:r>
      <w:r w:rsidR="0014579D">
        <w:rPr>
          <w:b/>
          <w:sz w:val="22"/>
          <w:szCs w:val="22"/>
          <w:lang w:val="en-US"/>
        </w:rPr>
        <w:t>mail</w:t>
      </w:r>
      <w:r w:rsidR="0014579D" w:rsidRPr="0014579D">
        <w:rPr>
          <w:b/>
          <w:sz w:val="22"/>
          <w:szCs w:val="22"/>
        </w:rPr>
        <w:t>@</w:t>
      </w:r>
      <w:r w:rsidR="00BB5CB0">
        <w:rPr>
          <w:b/>
          <w:sz w:val="22"/>
          <w:szCs w:val="22"/>
        </w:rPr>
        <w:t>4</w:t>
      </w:r>
      <w:r w:rsidRPr="00B15796">
        <w:rPr>
          <w:b/>
          <w:sz w:val="22"/>
          <w:szCs w:val="22"/>
          <w:lang w:val="fr-FR"/>
        </w:rPr>
        <w:t>lyk</w:t>
      </w:r>
      <w:r w:rsidR="0014579D">
        <w:rPr>
          <w:b/>
          <w:sz w:val="22"/>
          <w:szCs w:val="22"/>
          <w:lang w:val="fr-FR"/>
        </w:rPr>
        <w:t>-</w:t>
      </w:r>
      <w:r w:rsidRPr="00B15796">
        <w:rPr>
          <w:b/>
          <w:sz w:val="22"/>
          <w:szCs w:val="22"/>
          <w:lang w:val="fr-FR"/>
        </w:rPr>
        <w:t>trip</w:t>
      </w:r>
      <w:r w:rsidR="0014579D">
        <w:rPr>
          <w:b/>
          <w:sz w:val="22"/>
          <w:szCs w:val="22"/>
          <w:lang w:val="fr-FR"/>
        </w:rPr>
        <w:t>ol.ark.</w:t>
      </w:r>
      <w:r w:rsidR="00213565" w:rsidRPr="00B15796">
        <w:rPr>
          <w:b/>
          <w:sz w:val="22"/>
          <w:szCs w:val="22"/>
          <w:lang w:val="fr-FR"/>
        </w:rPr>
        <w:t>sch</w:t>
      </w:r>
      <w:r w:rsidR="00213565" w:rsidRPr="00B15796">
        <w:rPr>
          <w:b/>
          <w:sz w:val="22"/>
          <w:szCs w:val="22"/>
        </w:rPr>
        <w:t>.</w:t>
      </w:r>
      <w:r w:rsidR="00213565" w:rsidRPr="00B15796">
        <w:rPr>
          <w:b/>
          <w:sz w:val="22"/>
          <w:szCs w:val="22"/>
          <w:lang w:val="fr-FR"/>
        </w:rPr>
        <w:t>gr</w:t>
      </w:r>
    </w:p>
    <w:p w:rsidR="002412AB" w:rsidRDefault="002412AB" w:rsidP="002412AB">
      <w:pPr>
        <w:spacing w:line="360" w:lineRule="auto"/>
      </w:pPr>
    </w:p>
    <w:p w:rsidR="002412AB" w:rsidRDefault="002412AB" w:rsidP="002412A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02098">
        <w:rPr>
          <w:b/>
          <w:bCs/>
        </w:rPr>
        <w:t>ΠΡΟΚΗΡΥΞΗ ΕΚΔΡΟΜΗΣ</w:t>
      </w:r>
    </w:p>
    <w:p w:rsidR="00726ADA" w:rsidRDefault="00726ADA" w:rsidP="00E1027B">
      <w:pPr>
        <w:spacing w:line="360" w:lineRule="auto"/>
        <w:jc w:val="both"/>
      </w:pPr>
    </w:p>
    <w:p w:rsidR="00027219" w:rsidRPr="00D045F2" w:rsidRDefault="00726ADA" w:rsidP="002412AB">
      <w:pPr>
        <w:spacing w:line="360" w:lineRule="auto"/>
        <w:jc w:val="both"/>
        <w:rPr>
          <w:b/>
          <w:bCs/>
          <w:iCs/>
        </w:rPr>
      </w:pPr>
      <w:r>
        <w:t xml:space="preserve">Το  </w:t>
      </w:r>
      <w:r w:rsidR="00D045F2">
        <w:t>4</w:t>
      </w:r>
      <w:r w:rsidRPr="00726ADA">
        <w:rPr>
          <w:vertAlign w:val="superscript"/>
        </w:rPr>
        <w:t>ο</w:t>
      </w:r>
      <w:r>
        <w:t xml:space="preserve">  ΓΕΛ ΤΡΙΠΟΛΗΣ π</w:t>
      </w:r>
      <w:r w:rsidR="002412AB" w:rsidRPr="00C87D09">
        <w:t>ρο</w:t>
      </w:r>
      <w:r w:rsidR="00E1027B">
        <w:t>κηρύσσει διαγωνισμό σύμφωνα με την υπ. αριθ.</w:t>
      </w:r>
      <w:r w:rsidR="00E1027B" w:rsidRPr="00C87D09">
        <w:t xml:space="preserve"> </w:t>
      </w:r>
      <w:r w:rsidR="00D045F2">
        <w:t>33120</w:t>
      </w:r>
      <w:r w:rsidR="00E1027B" w:rsidRPr="0098536D">
        <w:t>/Γ</w:t>
      </w:r>
      <w:r w:rsidR="00D045F2">
        <w:t>Δ4/</w:t>
      </w:r>
      <w:r w:rsidR="00E1027B">
        <w:t>(</w:t>
      </w:r>
      <w:r w:rsidR="00E1027B" w:rsidRPr="0098536D">
        <w:t xml:space="preserve">ΦΕΚ </w:t>
      </w:r>
      <w:r w:rsidR="00D045F2">
        <w:t>681</w:t>
      </w:r>
      <w:r w:rsidR="00E1027B" w:rsidRPr="0098536D">
        <w:t>/τ.Β/</w:t>
      </w:r>
      <w:r w:rsidR="00D045F2">
        <w:t>6-3-17</w:t>
      </w:r>
      <w:r w:rsidR="00E1027B" w:rsidRPr="00E1027B">
        <w:t xml:space="preserve">) </w:t>
      </w:r>
      <w:r w:rsidR="0049572B">
        <w:t xml:space="preserve">Υ.Α. με θέμα </w:t>
      </w:r>
      <w:r w:rsidR="00E1027B" w:rsidRPr="00E1027B">
        <w:rPr>
          <w:b/>
          <w:bCs/>
        </w:rPr>
        <w:t>«</w:t>
      </w:r>
      <w:r w:rsidR="00E1027B" w:rsidRPr="00E1027B">
        <w:rPr>
          <w:iCs/>
        </w:rPr>
        <w:t xml:space="preserve">Εκδρομές </w:t>
      </w:r>
      <w:r w:rsidR="00D045F2">
        <w:rPr>
          <w:iCs/>
        </w:rPr>
        <w:t>–</w:t>
      </w:r>
      <w:r w:rsidR="00E1027B" w:rsidRPr="00E1027B">
        <w:rPr>
          <w:iCs/>
        </w:rPr>
        <w:t xml:space="preserve"> </w:t>
      </w:r>
      <w:r w:rsidR="00D045F2">
        <w:rPr>
          <w:iCs/>
        </w:rPr>
        <w:t xml:space="preserve">Εκπαιδευτικές  επισκέψεις μαθητών και μαθητριών Δημοσίων και Ιδιωτικών Σχολείων Δευτεροβάθμιας Εκπαίδευσης εντός και εκτός της χώρας» </w:t>
      </w:r>
      <w:r w:rsidR="00E1027B" w:rsidRPr="00E1027B">
        <w:rPr>
          <w:bCs/>
          <w:iCs/>
        </w:rPr>
        <w:t xml:space="preserve">για την πραγματοποίηση </w:t>
      </w:r>
      <w:r w:rsidR="00D045F2">
        <w:rPr>
          <w:bCs/>
          <w:iCs/>
        </w:rPr>
        <w:t xml:space="preserve">πενθήμερης </w:t>
      </w:r>
      <w:r w:rsidR="00E62C3E">
        <w:rPr>
          <w:bCs/>
          <w:iCs/>
        </w:rPr>
        <w:t xml:space="preserve">εκπαιδευτικής </w:t>
      </w:r>
      <w:r w:rsidR="00D045F2">
        <w:rPr>
          <w:bCs/>
          <w:iCs/>
        </w:rPr>
        <w:t xml:space="preserve">εκδρομής </w:t>
      </w:r>
      <w:r w:rsidR="00B7163D">
        <w:rPr>
          <w:bCs/>
          <w:iCs/>
        </w:rPr>
        <w:t xml:space="preserve">των μαθητών της </w:t>
      </w:r>
      <w:r w:rsidR="00D045F2">
        <w:rPr>
          <w:bCs/>
          <w:iCs/>
        </w:rPr>
        <w:t>Γ</w:t>
      </w:r>
      <w:r w:rsidR="00B7163D">
        <w:rPr>
          <w:bCs/>
          <w:iCs/>
        </w:rPr>
        <w:t xml:space="preserve">΄ Τάξης </w:t>
      </w:r>
      <w:r w:rsidR="00D045F2">
        <w:rPr>
          <w:bCs/>
          <w:iCs/>
        </w:rPr>
        <w:t xml:space="preserve"> </w:t>
      </w:r>
      <w:r>
        <w:rPr>
          <w:bCs/>
          <w:iCs/>
        </w:rPr>
        <w:t>στ</w:t>
      </w:r>
      <w:r w:rsidR="00564CD6">
        <w:rPr>
          <w:bCs/>
          <w:iCs/>
        </w:rPr>
        <w:t>η</w:t>
      </w:r>
      <w:r w:rsidR="00B020C2">
        <w:rPr>
          <w:bCs/>
          <w:iCs/>
        </w:rPr>
        <w:t xml:space="preserve">ν Κρήτη </w:t>
      </w:r>
      <w:r w:rsidR="00C01EFF">
        <w:rPr>
          <w:bCs/>
          <w:iCs/>
        </w:rPr>
        <w:t>τ</w:t>
      </w:r>
      <w:r>
        <w:rPr>
          <w:bCs/>
          <w:iCs/>
        </w:rPr>
        <w:t xml:space="preserve">ο χρονικό διάστημα από </w:t>
      </w:r>
      <w:r w:rsidR="00B020C2" w:rsidRPr="00B020C2">
        <w:rPr>
          <w:b/>
          <w:bCs/>
          <w:iCs/>
        </w:rPr>
        <w:t>Κυριακή  9/2/2020 έως  Σάββατο  15/2/2020</w:t>
      </w:r>
      <w:r w:rsidR="00B020C2">
        <w:rPr>
          <w:bCs/>
          <w:iCs/>
        </w:rPr>
        <w:t xml:space="preserve">. </w:t>
      </w:r>
    </w:p>
    <w:p w:rsidR="00E1027B" w:rsidRPr="00401C00" w:rsidRDefault="00C01EFF" w:rsidP="002412AB">
      <w:pPr>
        <w:spacing w:line="360" w:lineRule="auto"/>
        <w:jc w:val="both"/>
        <w:rPr>
          <w:bCs/>
          <w:iCs/>
          <w:u w:val="single"/>
        </w:rPr>
      </w:pPr>
      <w:r w:rsidRPr="00401C00">
        <w:rPr>
          <w:bCs/>
          <w:iCs/>
        </w:rPr>
        <w:t xml:space="preserve"> </w:t>
      </w:r>
      <w:r w:rsidR="006B2102" w:rsidRPr="00401C00">
        <w:rPr>
          <w:bCs/>
          <w:iCs/>
          <w:u w:val="single"/>
        </w:rPr>
        <w:t>ΑΡΙΘΜΟΣ   ΣΥΜΜΕΤΕΧΟΝΤΩΝ</w:t>
      </w:r>
    </w:p>
    <w:p w:rsidR="006B2102" w:rsidRDefault="006B2102" w:rsidP="002412AB">
      <w:pPr>
        <w:spacing w:line="360" w:lineRule="auto"/>
        <w:jc w:val="both"/>
        <w:rPr>
          <w:bCs/>
          <w:iCs/>
        </w:rPr>
      </w:pPr>
      <w:r>
        <w:rPr>
          <w:bCs/>
          <w:iCs/>
        </w:rPr>
        <w:t xml:space="preserve">ΜΑΘΗΤΕΣ  :    </w:t>
      </w:r>
      <w:r w:rsidR="00C97808">
        <w:rPr>
          <w:bCs/>
          <w:iCs/>
        </w:rPr>
        <w:t>5</w:t>
      </w:r>
      <w:r w:rsidR="00D14667">
        <w:rPr>
          <w:bCs/>
          <w:iCs/>
        </w:rPr>
        <w:t>2-56</w:t>
      </w:r>
    </w:p>
    <w:p w:rsidR="006B2102" w:rsidRDefault="006B2102" w:rsidP="002412AB">
      <w:pPr>
        <w:spacing w:line="360" w:lineRule="auto"/>
        <w:jc w:val="both"/>
        <w:rPr>
          <w:u w:val="single"/>
        </w:rPr>
      </w:pPr>
      <w:r>
        <w:rPr>
          <w:bCs/>
          <w:iCs/>
        </w:rPr>
        <w:t>ΣΥΝΟΔΟΙ ΚΑΘΗΓΗΤΕΣ  : 4</w:t>
      </w:r>
    </w:p>
    <w:p w:rsidR="00D045F2" w:rsidRPr="00401C00" w:rsidRDefault="000E5806" w:rsidP="002412AB">
      <w:pPr>
        <w:spacing w:line="360" w:lineRule="auto"/>
        <w:jc w:val="both"/>
        <w:rPr>
          <w:u w:val="single"/>
        </w:rPr>
      </w:pPr>
      <w:r w:rsidRPr="00401C00">
        <w:rPr>
          <w:u w:val="single"/>
        </w:rPr>
        <w:t xml:space="preserve">ΕΝΔΕΙΚΤΙΚΟ </w:t>
      </w:r>
      <w:r w:rsidR="006B2102" w:rsidRPr="00401C00">
        <w:rPr>
          <w:u w:val="single"/>
        </w:rPr>
        <w:t>ΠΡΟΓΡΑΜΜΑ  ΕΚΔΡΟΜΗΣ</w:t>
      </w:r>
    </w:p>
    <w:p w:rsidR="00252E34" w:rsidRPr="00252E34" w:rsidRDefault="00252E34" w:rsidP="002412AB">
      <w:pPr>
        <w:spacing w:line="360" w:lineRule="auto"/>
        <w:jc w:val="both"/>
      </w:pPr>
      <w:r>
        <w:rPr>
          <w:b/>
        </w:rPr>
        <w:t xml:space="preserve">ΚΥΡΙΑΚΗ  9/2/2020  :  </w:t>
      </w:r>
      <w:r w:rsidRPr="00252E34">
        <w:t>Αναχώρηση</w:t>
      </w:r>
      <w:r w:rsidR="00530DA7">
        <w:t xml:space="preserve"> το απόγευμα</w:t>
      </w:r>
      <w:r w:rsidRPr="00252E34">
        <w:t xml:space="preserve"> </w:t>
      </w:r>
      <w:r w:rsidR="0054723C">
        <w:t xml:space="preserve">από Τρίπολη </w:t>
      </w:r>
      <w:r w:rsidRPr="00252E34">
        <w:t xml:space="preserve"> για το λιμάνι του Πειραιά και επιβίβαση </w:t>
      </w:r>
      <w:r w:rsidR="0054723C">
        <w:t xml:space="preserve">με διανυκτέρευση στο πλοίο </w:t>
      </w:r>
      <w:r w:rsidRPr="00252E34">
        <w:t xml:space="preserve"> για Χανιά</w:t>
      </w:r>
      <w:r w:rsidR="00F505E7">
        <w:t xml:space="preserve">. </w:t>
      </w:r>
      <w:r w:rsidRPr="00252E34">
        <w:t xml:space="preserve"> </w:t>
      </w:r>
    </w:p>
    <w:p w:rsidR="0054723C" w:rsidRDefault="006B2102" w:rsidP="0054723C">
      <w:pPr>
        <w:spacing w:line="360" w:lineRule="auto"/>
        <w:jc w:val="both"/>
      </w:pPr>
      <w:r w:rsidRPr="007021D2">
        <w:rPr>
          <w:b/>
        </w:rPr>
        <w:t xml:space="preserve">ΔΕΥΤΕΡΑ  </w:t>
      </w:r>
      <w:r w:rsidR="00A824D3" w:rsidRPr="007021D2">
        <w:rPr>
          <w:b/>
        </w:rPr>
        <w:t>1</w:t>
      </w:r>
      <w:r w:rsidR="00252E34">
        <w:rPr>
          <w:b/>
        </w:rPr>
        <w:t>0</w:t>
      </w:r>
      <w:r w:rsidRPr="007021D2">
        <w:rPr>
          <w:b/>
        </w:rPr>
        <w:t>/2/20</w:t>
      </w:r>
      <w:r w:rsidR="00252E34">
        <w:rPr>
          <w:b/>
        </w:rPr>
        <w:t>20</w:t>
      </w:r>
      <w:r w:rsidRPr="006B2102">
        <w:t xml:space="preserve"> :</w:t>
      </w:r>
      <w:r>
        <w:t xml:space="preserve"> </w:t>
      </w:r>
      <w:r w:rsidR="00252E34">
        <w:t xml:space="preserve"> Άφιξη το πρωί στα Χανιά και τακ</w:t>
      </w:r>
      <w:r w:rsidR="0054723C">
        <w:t>τοποίηση στο ξενοδοχείο. Μάλεμε- Κίσσαμος – Χανιά.</w:t>
      </w:r>
      <w:r w:rsidR="0054723C" w:rsidRPr="0054723C">
        <w:t xml:space="preserve"> </w:t>
      </w:r>
      <w:r w:rsidR="0034178A">
        <w:t xml:space="preserve">Βραδινή </w:t>
      </w:r>
      <w:r w:rsidR="0054723C" w:rsidRPr="00252E34">
        <w:t>έξοδος</w:t>
      </w:r>
      <w:r w:rsidR="0034178A">
        <w:t>.</w:t>
      </w:r>
    </w:p>
    <w:p w:rsidR="006B2102" w:rsidRDefault="006B2102" w:rsidP="002412AB">
      <w:pPr>
        <w:spacing w:line="360" w:lineRule="auto"/>
        <w:jc w:val="both"/>
      </w:pPr>
      <w:r w:rsidRPr="007021D2">
        <w:rPr>
          <w:b/>
        </w:rPr>
        <w:t xml:space="preserve">ΤΡΙΤΗ   </w:t>
      </w:r>
      <w:r w:rsidR="00A824D3" w:rsidRPr="007021D2">
        <w:rPr>
          <w:b/>
        </w:rPr>
        <w:t>1</w:t>
      </w:r>
      <w:r w:rsidR="00252E34">
        <w:rPr>
          <w:b/>
        </w:rPr>
        <w:t>1</w:t>
      </w:r>
      <w:r w:rsidRPr="007021D2">
        <w:rPr>
          <w:b/>
        </w:rPr>
        <w:t>/2/20</w:t>
      </w:r>
      <w:r w:rsidR="00252E34">
        <w:rPr>
          <w:b/>
        </w:rPr>
        <w:t>20</w:t>
      </w:r>
      <w:r>
        <w:t xml:space="preserve"> :  </w:t>
      </w:r>
      <w:r w:rsidRPr="00252E34">
        <w:t xml:space="preserve">Αναχώρηση </w:t>
      </w:r>
      <w:r w:rsidR="00265991" w:rsidRPr="00252E34">
        <w:t xml:space="preserve">το πρωί </w:t>
      </w:r>
      <w:r w:rsidRPr="00252E34">
        <w:t xml:space="preserve">από το </w:t>
      </w:r>
      <w:r w:rsidR="0054723C">
        <w:t xml:space="preserve">ξενοδοχείο  για Ηράκλειο – Κνωσσό- </w:t>
      </w:r>
      <w:r w:rsidR="0034178A">
        <w:t xml:space="preserve"> Αρχαιολογικό Μουσείο- </w:t>
      </w:r>
      <w:r w:rsidR="0054723C">
        <w:t>Ενυδρείο- Χανιά.</w:t>
      </w:r>
      <w:r w:rsidR="0034178A" w:rsidRPr="0034178A">
        <w:t xml:space="preserve"> </w:t>
      </w:r>
      <w:r w:rsidR="0034178A">
        <w:t xml:space="preserve">Βραδινή </w:t>
      </w:r>
      <w:r w:rsidR="0034178A" w:rsidRPr="00252E34">
        <w:t>έξοδος</w:t>
      </w:r>
    </w:p>
    <w:p w:rsidR="007219A7" w:rsidRDefault="007219A7" w:rsidP="007219A7">
      <w:pPr>
        <w:spacing w:line="360" w:lineRule="auto"/>
        <w:jc w:val="both"/>
      </w:pPr>
      <w:r w:rsidRPr="007021D2">
        <w:rPr>
          <w:b/>
        </w:rPr>
        <w:t xml:space="preserve">ΤΕΤΑΡΤΗ  </w:t>
      </w:r>
      <w:r w:rsidR="00252E34">
        <w:rPr>
          <w:b/>
        </w:rPr>
        <w:t>1</w:t>
      </w:r>
      <w:r w:rsidRPr="007021D2">
        <w:rPr>
          <w:b/>
        </w:rPr>
        <w:t>2</w:t>
      </w:r>
      <w:r w:rsidR="00A2228B" w:rsidRPr="007021D2">
        <w:rPr>
          <w:b/>
        </w:rPr>
        <w:t>/2/20</w:t>
      </w:r>
      <w:r w:rsidR="00252E34">
        <w:rPr>
          <w:b/>
        </w:rPr>
        <w:t>20</w:t>
      </w:r>
      <w:r w:rsidR="00A2228B">
        <w:t xml:space="preserve"> :  Αναχώρηση </w:t>
      </w:r>
      <w:r w:rsidR="004E659F">
        <w:t xml:space="preserve">το πρωί </w:t>
      </w:r>
      <w:r w:rsidR="0054723C">
        <w:t xml:space="preserve"> από το ξενοδοχείο για  Ι.Μ. Αρκαδίου – Ρέθυμνο – Χανιά .</w:t>
      </w:r>
      <w:r w:rsidR="0034178A" w:rsidRPr="0034178A">
        <w:t xml:space="preserve"> </w:t>
      </w:r>
      <w:r w:rsidR="0034178A">
        <w:t xml:space="preserve">Βραδινή </w:t>
      </w:r>
      <w:r w:rsidR="0034178A" w:rsidRPr="00252E34">
        <w:t>έξοδος</w:t>
      </w:r>
      <w:r>
        <w:t>.</w:t>
      </w:r>
    </w:p>
    <w:p w:rsidR="00C96AB0" w:rsidRDefault="00A2228B" w:rsidP="00C96AB0">
      <w:pPr>
        <w:spacing w:line="360" w:lineRule="auto"/>
        <w:jc w:val="both"/>
      </w:pPr>
      <w:r w:rsidRPr="007021D2">
        <w:rPr>
          <w:b/>
        </w:rPr>
        <w:t xml:space="preserve">ΠΕΜΠΤΗ  </w:t>
      </w:r>
      <w:r w:rsidR="00252E34">
        <w:rPr>
          <w:b/>
        </w:rPr>
        <w:t>13</w:t>
      </w:r>
      <w:r w:rsidRPr="007021D2">
        <w:rPr>
          <w:b/>
        </w:rPr>
        <w:t>/2/20</w:t>
      </w:r>
      <w:r w:rsidR="00252E34">
        <w:rPr>
          <w:b/>
        </w:rPr>
        <w:t>20</w:t>
      </w:r>
      <w:r>
        <w:t xml:space="preserve"> : </w:t>
      </w:r>
      <w:r w:rsidR="0034178A">
        <w:t xml:space="preserve">Αναχώρηση από το ξενοδοχείο αρχή Φαραγγιού Σαμαριάς – Θέρισος – Χανιά – Τάφοι Βενιζέλων. Βραδινή </w:t>
      </w:r>
      <w:r w:rsidR="0034178A" w:rsidRPr="00252E34">
        <w:t>έξοδος</w:t>
      </w:r>
    </w:p>
    <w:p w:rsidR="005E47C8" w:rsidRDefault="0010775F" w:rsidP="002412AB">
      <w:pPr>
        <w:spacing w:line="360" w:lineRule="auto"/>
        <w:jc w:val="both"/>
      </w:pPr>
      <w:r w:rsidRPr="007021D2">
        <w:rPr>
          <w:b/>
        </w:rPr>
        <w:t xml:space="preserve">ΠΑΡΑΣΚΕΥΗ </w:t>
      </w:r>
      <w:r w:rsidR="00252E34">
        <w:rPr>
          <w:b/>
        </w:rPr>
        <w:t>14</w:t>
      </w:r>
      <w:r w:rsidRPr="007021D2">
        <w:rPr>
          <w:b/>
        </w:rPr>
        <w:t>/2/20</w:t>
      </w:r>
      <w:r w:rsidR="00252E34">
        <w:rPr>
          <w:b/>
        </w:rPr>
        <w:t xml:space="preserve">20 </w:t>
      </w:r>
      <w:r w:rsidR="00822E15">
        <w:t xml:space="preserve">: </w:t>
      </w:r>
      <w:r w:rsidR="0034178A">
        <w:t xml:space="preserve">Περιήγηση στα αξιοθέατα  της πόλης των Χανίων. </w:t>
      </w:r>
      <w:r w:rsidR="007E5950">
        <w:t>Αργά</w:t>
      </w:r>
      <w:r w:rsidR="0034178A">
        <w:t xml:space="preserve"> το απόγευμα</w:t>
      </w:r>
      <w:r w:rsidR="008B7290">
        <w:t xml:space="preserve"> επιβίβαση με διανυκτέρευση στο πλοίο </w:t>
      </w:r>
      <w:r w:rsidR="0034178A">
        <w:t>για Πειραιά.</w:t>
      </w:r>
    </w:p>
    <w:p w:rsidR="00E349FF" w:rsidRDefault="00E349FF" w:rsidP="002412AB">
      <w:pPr>
        <w:spacing w:line="360" w:lineRule="auto"/>
        <w:jc w:val="both"/>
        <w:rPr>
          <w:u w:val="single"/>
        </w:rPr>
      </w:pPr>
      <w:r w:rsidRPr="00E349FF">
        <w:rPr>
          <w:b/>
        </w:rPr>
        <w:t xml:space="preserve">ΣΑΒΒΑΤΟ   15/2/2020  </w:t>
      </w:r>
      <w:r>
        <w:rPr>
          <w:b/>
        </w:rPr>
        <w:t xml:space="preserve">: </w:t>
      </w:r>
      <w:r w:rsidR="0034178A" w:rsidRPr="002B4AA5">
        <w:t>Άφιξη στον Πειραιά και  επιστροφή στην Τρίπολη.</w:t>
      </w:r>
      <w:r w:rsidR="0034178A">
        <w:rPr>
          <w:b/>
        </w:rPr>
        <w:t xml:space="preserve"> </w:t>
      </w:r>
    </w:p>
    <w:p w:rsidR="00B7163D" w:rsidRPr="00566A7E" w:rsidRDefault="003C7B3E" w:rsidP="002412AB">
      <w:pPr>
        <w:spacing w:line="360" w:lineRule="auto"/>
        <w:jc w:val="both"/>
        <w:rPr>
          <w:u w:val="single"/>
        </w:rPr>
      </w:pPr>
      <w:r w:rsidRPr="00566A7E">
        <w:rPr>
          <w:u w:val="single"/>
        </w:rPr>
        <w:lastRenderedPageBreak/>
        <w:t>ΠΡΟΫ</w:t>
      </w:r>
      <w:r w:rsidR="00B7163D" w:rsidRPr="00566A7E">
        <w:rPr>
          <w:u w:val="single"/>
        </w:rPr>
        <w:t xml:space="preserve">ΠΟΘΕΣΕΙΣ  ΠΟΥ ΠΡΕΠΕΙ ΝΑ ΠΛΗΡΟΥΝΤΑΙ </w:t>
      </w:r>
    </w:p>
    <w:p w:rsidR="00E349FF" w:rsidRDefault="00E349FF" w:rsidP="00E349FF">
      <w:pPr>
        <w:numPr>
          <w:ilvl w:val="0"/>
          <w:numId w:val="5"/>
        </w:numPr>
        <w:spacing w:line="360" w:lineRule="auto"/>
      </w:pPr>
      <w:r>
        <w:t xml:space="preserve">Οδική μεταφορά  :  Τρίπολη -  Πειραιάς, μεταφορά εντός του νησιού όλες τις ημέρες παραμονής, Πειραιάς- Τρίπολη. </w:t>
      </w:r>
    </w:p>
    <w:p w:rsidR="00E349FF" w:rsidRDefault="00E349FF" w:rsidP="00D14667">
      <w:pPr>
        <w:spacing w:line="360" w:lineRule="auto"/>
        <w:ind w:left="720"/>
      </w:pPr>
      <w:r>
        <w:t>Το λεωφορείο</w:t>
      </w:r>
      <w:r w:rsidR="00F505E7">
        <w:t xml:space="preserve"> </w:t>
      </w:r>
      <w:r>
        <w:t xml:space="preserve">  θα είναι στη διάθεση των μαθητών/τριών καθ΄ όλη τη διάρκεια της ημέρας για τις μετακινήσεις τους</w:t>
      </w:r>
      <w:r w:rsidRPr="00AD3B9F">
        <w:t xml:space="preserve"> </w:t>
      </w:r>
      <w:r>
        <w:t xml:space="preserve">καθώς και </w:t>
      </w:r>
      <w:r w:rsidR="00D14667">
        <w:t xml:space="preserve">για τις βραδινές </w:t>
      </w:r>
      <w:r>
        <w:t xml:space="preserve"> </w:t>
      </w:r>
      <w:r w:rsidR="00F505E7">
        <w:t>τους  εξόδους</w:t>
      </w:r>
      <w:r>
        <w:t xml:space="preserve">, </w:t>
      </w:r>
      <w:r w:rsidR="00D14667">
        <w:t xml:space="preserve"> </w:t>
      </w:r>
      <w:r>
        <w:t xml:space="preserve"> θα διαθέτει δελτίο απογραφής και δελτίο τεχνικού ελέγχου από  ΚΤΕΟ  (αρ. 13 Ν.711/77), κλιματισμό, μουσική </w:t>
      </w:r>
      <w:r>
        <w:rPr>
          <w:lang w:val="en-US"/>
        </w:rPr>
        <w:t>CD</w:t>
      </w:r>
      <w:r w:rsidRPr="003C7B3E">
        <w:t xml:space="preserve">, </w:t>
      </w:r>
      <w:r>
        <w:t>μικροφωνική εγκατάσταση, φαρμακείο, ζώνες ασφαλείας και να πληροί τις νόμιμες προϋποθέσεις</w:t>
      </w:r>
      <w:r w:rsidR="00D14667">
        <w:t xml:space="preserve"> </w:t>
      </w:r>
      <w:r>
        <w:t xml:space="preserve"> κυκλοφορίας.</w:t>
      </w:r>
    </w:p>
    <w:p w:rsidR="00E349FF" w:rsidRDefault="00E349FF" w:rsidP="00E349FF">
      <w:pPr>
        <w:numPr>
          <w:ilvl w:val="0"/>
          <w:numId w:val="5"/>
        </w:numPr>
        <w:spacing w:line="360" w:lineRule="auto"/>
        <w:jc w:val="both"/>
      </w:pPr>
      <w:r>
        <w:t>Θαλάσσια μεταφορά :</w:t>
      </w:r>
      <w:r w:rsidR="0010721B">
        <w:t xml:space="preserve"> </w:t>
      </w:r>
      <w:r w:rsidR="00394D0E">
        <w:t>Τ</w:t>
      </w:r>
      <w:r>
        <w:t xml:space="preserve">α εισιτήρια Πειραιάς- Χανιά – Πειραιάς να περιλαμβάνουν τετράκλινες εσωτερικές καμπίνες </w:t>
      </w:r>
      <w:r w:rsidR="00394D0E">
        <w:t>για τους μαθητές/τριες</w:t>
      </w:r>
      <w:r w:rsidR="00F4593B">
        <w:t xml:space="preserve"> </w:t>
      </w:r>
      <w:r w:rsidR="00394D0E">
        <w:t>και τετράκλινη για τους καθηγητές.</w:t>
      </w:r>
    </w:p>
    <w:p w:rsidR="003F1795" w:rsidRDefault="00394D0E" w:rsidP="00CA2408">
      <w:pPr>
        <w:numPr>
          <w:ilvl w:val="0"/>
          <w:numId w:val="5"/>
        </w:numPr>
        <w:spacing w:line="360" w:lineRule="auto"/>
        <w:jc w:val="both"/>
      </w:pPr>
      <w:r>
        <w:t xml:space="preserve">Το ξενοδοχείο </w:t>
      </w:r>
      <w:r w:rsidR="00D14667">
        <w:t xml:space="preserve">να είναι </w:t>
      </w:r>
      <w:r w:rsidR="009B0E95">
        <w:t xml:space="preserve">τουλάχιστον </w:t>
      </w:r>
      <w:r w:rsidR="009B0E95" w:rsidRPr="004A4447">
        <w:t>3 αστέρων (Β΄ κατηγορίας)</w:t>
      </w:r>
      <w:r w:rsidR="009B0E95">
        <w:t xml:space="preserve">, </w:t>
      </w:r>
      <w:r w:rsidR="000438B6">
        <w:t xml:space="preserve">για  4 διανυκτερεύσεις σε </w:t>
      </w:r>
      <w:r w:rsidR="009B0E95">
        <w:t>δωμάτια  δίκλινα και τρίκλινα για τους μαθητές και μονόκλινα για τους καθηγητές και πρωινό ελεύθερο σε μπουφέ</w:t>
      </w:r>
      <w:r w:rsidR="000438B6">
        <w:t xml:space="preserve"> </w:t>
      </w:r>
      <w:r w:rsidR="00786A94">
        <w:t xml:space="preserve"> </w:t>
      </w:r>
      <w:r w:rsidR="000B4B67">
        <w:t>στη</w:t>
      </w:r>
      <w:r w:rsidR="005E47C8">
        <w:t>ν</w:t>
      </w:r>
      <w:r w:rsidR="000B4B67">
        <w:t xml:space="preserve"> πόλη τ</w:t>
      </w:r>
      <w:r w:rsidR="003F1795">
        <w:t xml:space="preserve">ων Χανίων. </w:t>
      </w:r>
    </w:p>
    <w:p w:rsidR="00ED7713" w:rsidRDefault="00ED7713" w:rsidP="00CA2408">
      <w:pPr>
        <w:numPr>
          <w:ilvl w:val="0"/>
          <w:numId w:val="5"/>
        </w:numPr>
        <w:spacing w:line="360" w:lineRule="auto"/>
        <w:jc w:val="both"/>
      </w:pPr>
      <w:r>
        <w:t>Το τουριστικό γραφείο να  διαθέτει το  Ειδικό Σήμα Λειτουργίας το οποίο να βρίσκεται σε ισχύ</w:t>
      </w:r>
      <w:r w:rsidR="003F1795">
        <w:t>.</w:t>
      </w:r>
    </w:p>
    <w:p w:rsidR="008101CD" w:rsidRDefault="008101CD" w:rsidP="008101CD">
      <w:pPr>
        <w:numPr>
          <w:ilvl w:val="0"/>
          <w:numId w:val="5"/>
        </w:numPr>
        <w:spacing w:line="360" w:lineRule="auto"/>
        <w:jc w:val="both"/>
      </w:pPr>
      <w:r w:rsidRPr="004A4447">
        <w:t xml:space="preserve">Υποχρεωτική </w:t>
      </w:r>
      <w:r>
        <w:t>α</w:t>
      </w:r>
      <w:r w:rsidRPr="004A4447">
        <w:t>σφάλ</w:t>
      </w:r>
      <w:r>
        <w:t>εια αστικής ευθύνης και ταξιδιωτική ασφάλεια ατυχήματος και ιατροφαρμακευτικής περίθαλψης μαθητών και καθηγητών.</w:t>
      </w:r>
    </w:p>
    <w:p w:rsidR="003F1795" w:rsidRDefault="00F505E7" w:rsidP="008101CD">
      <w:pPr>
        <w:numPr>
          <w:ilvl w:val="0"/>
          <w:numId w:val="5"/>
        </w:numPr>
        <w:spacing w:line="360" w:lineRule="auto"/>
        <w:jc w:val="both"/>
      </w:pPr>
      <w:r>
        <w:t>Τ</w:t>
      </w:r>
      <w:r w:rsidR="003F1795">
        <w:t xml:space="preserve">ο τουριστικό γραφείο </w:t>
      </w:r>
      <w:r>
        <w:t xml:space="preserve">που θα αναλάβει την εκπαιδευτική εκδρομή </w:t>
      </w:r>
      <w:r w:rsidR="003F1795">
        <w:t>υποχρεούται να προσκομίσει έγγραφη βεβαίωση από το ξενοδοχείο για τη διαθεσιμότητα δωματίων για το σχολείο μας και έγγραφη βεβαίωση από την ακτοπλοϊκή εταιρεία για την κράτηση των αντίστοιχ</w:t>
      </w:r>
      <w:r>
        <w:t>ων</w:t>
      </w:r>
      <w:r w:rsidR="003F1795">
        <w:t xml:space="preserve"> εισιτηρίων</w:t>
      </w:r>
      <w:r>
        <w:t xml:space="preserve"> μέχρι  10/1/2020</w:t>
      </w:r>
      <w:r w:rsidR="003F1795">
        <w:t>.</w:t>
      </w:r>
    </w:p>
    <w:p w:rsidR="003C7B3E" w:rsidRDefault="003C7B3E" w:rsidP="00CA2408">
      <w:pPr>
        <w:numPr>
          <w:ilvl w:val="0"/>
          <w:numId w:val="5"/>
        </w:numPr>
        <w:spacing w:line="360" w:lineRule="auto"/>
        <w:jc w:val="both"/>
      </w:pPr>
      <w:r>
        <w:t>Στη</w:t>
      </w:r>
      <w:r w:rsidR="00824C18">
        <w:t>ν</w:t>
      </w:r>
      <w:r>
        <w:t xml:space="preserve"> προσφορά θα αναφέρεται </w:t>
      </w:r>
      <w:r w:rsidRPr="00760366">
        <w:t>το συνολικό κόστος</w:t>
      </w:r>
      <w:r>
        <w:t xml:space="preserve"> της εκδρομής </w:t>
      </w:r>
      <w:r w:rsidR="00154111" w:rsidRPr="00760366">
        <w:rPr>
          <w:b/>
        </w:rPr>
        <w:t xml:space="preserve">και το κόστος ανά μαθητή </w:t>
      </w:r>
      <w:r w:rsidRPr="00760366">
        <w:rPr>
          <w:b/>
        </w:rPr>
        <w:t>μαζί με το ΦΠΑ.</w:t>
      </w:r>
    </w:p>
    <w:p w:rsidR="001D1E7F" w:rsidRPr="005D33FA" w:rsidRDefault="001D1E7F" w:rsidP="001D1E7F">
      <w:pPr>
        <w:spacing w:line="360" w:lineRule="auto"/>
        <w:jc w:val="both"/>
        <w:rPr>
          <w:bCs/>
        </w:rPr>
      </w:pPr>
      <w:r w:rsidRPr="005D33FA">
        <w:rPr>
          <w:bCs/>
        </w:rPr>
        <w:t>Από τη συνολική αξία της εκδρομής το 20% θα παρακρατηθεί σαν εγγύηση ακριβούς εκτέλεσ</w:t>
      </w:r>
      <w:r>
        <w:rPr>
          <w:bCs/>
        </w:rPr>
        <w:t>ή</w:t>
      </w:r>
      <w:r w:rsidRPr="005D33FA">
        <w:rPr>
          <w:bCs/>
        </w:rPr>
        <w:t>ς της και θα αποδοθεί μετά τ</w:t>
      </w:r>
      <w:r w:rsidR="002234DF">
        <w:rPr>
          <w:bCs/>
        </w:rPr>
        <w:t xml:space="preserve">ο πέρας της εκδρομής. </w:t>
      </w:r>
      <w:r w:rsidRPr="005D33FA">
        <w:rPr>
          <w:bCs/>
        </w:rPr>
        <w:t xml:space="preserve">Το σχολείο θα επιλέξει την </w:t>
      </w:r>
      <w:r>
        <w:rPr>
          <w:bCs/>
        </w:rPr>
        <w:t xml:space="preserve">καλύτερη </w:t>
      </w:r>
      <w:r w:rsidRPr="005D33FA">
        <w:rPr>
          <w:bCs/>
        </w:rPr>
        <w:t xml:space="preserve">προσφορά </w:t>
      </w:r>
      <w:r>
        <w:rPr>
          <w:bCs/>
        </w:rPr>
        <w:t xml:space="preserve">με κριτήρια ασφάλειας, οικονομικά και ποιοτικά. </w:t>
      </w:r>
    </w:p>
    <w:p w:rsidR="001857C0" w:rsidRPr="00AD3B9F" w:rsidRDefault="001857C0" w:rsidP="00B02D39">
      <w:pPr>
        <w:pStyle w:val="Default"/>
        <w:spacing w:line="360" w:lineRule="auto"/>
        <w:jc w:val="both"/>
      </w:pPr>
      <w:r w:rsidRPr="00AD3B9F">
        <w:rPr>
          <w:rFonts w:ascii="Times New Roman" w:hAnsi="Times New Roman" w:cs="Times New Roman"/>
        </w:rPr>
        <w:t>Οι προσφορές</w:t>
      </w:r>
      <w:r w:rsidR="00B02D39">
        <w:rPr>
          <w:rFonts w:ascii="Times New Roman" w:hAnsi="Times New Roman" w:cs="Times New Roman"/>
        </w:rPr>
        <w:t>,</w:t>
      </w:r>
      <w:r w:rsidRPr="00AD3B9F">
        <w:rPr>
          <w:rFonts w:ascii="Times New Roman" w:hAnsi="Times New Roman" w:cs="Times New Roman"/>
        </w:rPr>
        <w:t xml:space="preserve">  </w:t>
      </w:r>
      <w:r w:rsidR="00B02D39" w:rsidRPr="00B02D39">
        <w:rPr>
          <w:rFonts w:ascii="Times New Roman" w:hAnsi="Times New Roman" w:cs="Times New Roman"/>
          <w:b/>
          <w:u w:val="single"/>
        </w:rPr>
        <w:t>που θα είναι μόνο γραπτές</w:t>
      </w:r>
      <w:r w:rsidR="00B02D39">
        <w:rPr>
          <w:rFonts w:ascii="Times New Roman" w:hAnsi="Times New Roman" w:cs="Times New Roman"/>
          <w:b/>
          <w:u w:val="single"/>
        </w:rPr>
        <w:t>,</w:t>
      </w:r>
      <w:r w:rsidR="00B02D39">
        <w:rPr>
          <w:rFonts w:ascii="Times New Roman" w:hAnsi="Times New Roman" w:cs="Times New Roman"/>
        </w:rPr>
        <w:t xml:space="preserve"> </w:t>
      </w:r>
      <w:r w:rsidRPr="00AD3B9F">
        <w:rPr>
          <w:rFonts w:ascii="Times New Roman" w:hAnsi="Times New Roman" w:cs="Times New Roman"/>
        </w:rPr>
        <w:t>θα κατατεθούν στο γραφείο της Δ/ντριας του</w:t>
      </w:r>
      <w:r w:rsidR="00566A7E">
        <w:rPr>
          <w:rFonts w:ascii="Times New Roman" w:hAnsi="Times New Roman" w:cs="Times New Roman"/>
        </w:rPr>
        <w:t xml:space="preserve"> σχολείου το αργότερο μέχρι </w:t>
      </w:r>
      <w:r w:rsidR="00566A7E" w:rsidRPr="00B02D39">
        <w:rPr>
          <w:rFonts w:ascii="Times New Roman" w:hAnsi="Times New Roman" w:cs="Times New Roman"/>
          <w:b/>
        </w:rPr>
        <w:t>τη</w:t>
      </w:r>
      <w:r w:rsidR="005406E9">
        <w:rPr>
          <w:rFonts w:ascii="Times New Roman" w:hAnsi="Times New Roman" w:cs="Times New Roman"/>
          <w:b/>
        </w:rPr>
        <w:t xml:space="preserve"> Δευτέρα  </w:t>
      </w:r>
      <w:r w:rsidR="000F5709">
        <w:rPr>
          <w:rFonts w:ascii="Times New Roman" w:hAnsi="Times New Roman" w:cs="Times New Roman"/>
          <w:b/>
        </w:rPr>
        <w:t>23</w:t>
      </w:r>
      <w:r w:rsidR="005406E9">
        <w:rPr>
          <w:rFonts w:ascii="Times New Roman" w:hAnsi="Times New Roman" w:cs="Times New Roman"/>
          <w:b/>
        </w:rPr>
        <w:t>/12/201</w:t>
      </w:r>
      <w:r w:rsidR="000F5709">
        <w:rPr>
          <w:rFonts w:ascii="Times New Roman" w:hAnsi="Times New Roman" w:cs="Times New Roman"/>
          <w:b/>
        </w:rPr>
        <w:t>9</w:t>
      </w:r>
      <w:r w:rsidR="005406E9">
        <w:rPr>
          <w:rFonts w:ascii="Times New Roman" w:hAnsi="Times New Roman" w:cs="Times New Roman"/>
          <w:b/>
        </w:rPr>
        <w:t xml:space="preserve"> </w:t>
      </w:r>
      <w:r w:rsidRPr="00AD3B9F">
        <w:rPr>
          <w:rFonts w:ascii="Times New Roman" w:hAnsi="Times New Roman" w:cs="Times New Roman"/>
        </w:rPr>
        <w:t xml:space="preserve">και ώρα </w:t>
      </w:r>
      <w:r w:rsidRPr="00AC04E9">
        <w:rPr>
          <w:rFonts w:ascii="Times New Roman" w:hAnsi="Times New Roman" w:cs="Times New Roman"/>
          <w:b/>
        </w:rPr>
        <w:t>1</w:t>
      </w:r>
      <w:r w:rsidR="000F5709">
        <w:rPr>
          <w:rFonts w:ascii="Times New Roman" w:hAnsi="Times New Roman" w:cs="Times New Roman"/>
          <w:b/>
        </w:rPr>
        <w:t>1</w:t>
      </w:r>
      <w:r w:rsidR="008718CE">
        <w:rPr>
          <w:rFonts w:ascii="Times New Roman" w:hAnsi="Times New Roman" w:cs="Times New Roman"/>
          <w:b/>
        </w:rPr>
        <w:t>.</w:t>
      </w:r>
      <w:r w:rsidR="000F5709">
        <w:rPr>
          <w:rFonts w:ascii="Times New Roman" w:hAnsi="Times New Roman" w:cs="Times New Roman"/>
          <w:b/>
        </w:rPr>
        <w:t>0</w:t>
      </w:r>
      <w:r w:rsidR="00824C18">
        <w:rPr>
          <w:rFonts w:ascii="Times New Roman" w:hAnsi="Times New Roman" w:cs="Times New Roman"/>
          <w:b/>
        </w:rPr>
        <w:t>0</w:t>
      </w:r>
      <w:r w:rsidR="005E31A3">
        <w:rPr>
          <w:rFonts w:ascii="Times New Roman" w:hAnsi="Times New Roman" w:cs="Times New Roman"/>
          <w:b/>
        </w:rPr>
        <w:t xml:space="preserve"> </w:t>
      </w:r>
      <w:r w:rsidR="000F5709">
        <w:rPr>
          <w:rFonts w:ascii="Times New Roman" w:hAnsi="Times New Roman" w:cs="Times New Roman"/>
          <w:b/>
        </w:rPr>
        <w:t>π</w:t>
      </w:r>
      <w:r w:rsidR="005E31A3">
        <w:rPr>
          <w:rFonts w:ascii="Times New Roman" w:hAnsi="Times New Roman" w:cs="Times New Roman"/>
          <w:b/>
        </w:rPr>
        <w:t>.μ.</w:t>
      </w:r>
      <w:r w:rsidRPr="00AD3B9F">
        <w:rPr>
          <w:rFonts w:ascii="Times New Roman" w:hAnsi="Times New Roman" w:cs="Times New Roman"/>
        </w:rPr>
        <w:t xml:space="preserve"> σε κλειστούς </w:t>
      </w:r>
      <w:r w:rsidRPr="00B02D39">
        <w:rPr>
          <w:rFonts w:ascii="Times New Roman" w:hAnsi="Times New Roman" w:cs="Times New Roman"/>
          <w:bCs/>
          <w:color w:val="auto"/>
        </w:rPr>
        <w:t xml:space="preserve">φακέλους </w:t>
      </w:r>
      <w:r w:rsidR="005406E9">
        <w:rPr>
          <w:rFonts w:ascii="Times New Roman" w:hAnsi="Times New Roman" w:cs="Times New Roman"/>
          <w:bCs/>
          <w:color w:val="auto"/>
        </w:rPr>
        <w:t>που</w:t>
      </w:r>
      <w:r w:rsidRPr="00B02D39">
        <w:rPr>
          <w:rFonts w:ascii="Times New Roman" w:hAnsi="Times New Roman" w:cs="Times New Roman"/>
          <w:bCs/>
          <w:color w:val="auto"/>
        </w:rPr>
        <w:t xml:space="preserve"> θα ανοιχτούν ενώπιον της επιτροπής αξιολόγησης του σχολείου  στις  </w:t>
      </w:r>
      <w:r w:rsidRPr="008C3C80">
        <w:rPr>
          <w:rFonts w:ascii="Times New Roman" w:hAnsi="Times New Roman" w:cs="Times New Roman"/>
          <w:b/>
          <w:bCs/>
          <w:color w:val="auto"/>
        </w:rPr>
        <w:t>1</w:t>
      </w:r>
      <w:r w:rsidR="000F5709">
        <w:rPr>
          <w:rFonts w:ascii="Times New Roman" w:hAnsi="Times New Roman" w:cs="Times New Roman"/>
          <w:b/>
          <w:bCs/>
          <w:color w:val="auto"/>
        </w:rPr>
        <w:t>1</w:t>
      </w:r>
      <w:r w:rsidRPr="008C3C80">
        <w:rPr>
          <w:rFonts w:ascii="Times New Roman" w:hAnsi="Times New Roman" w:cs="Times New Roman"/>
          <w:b/>
          <w:bCs/>
          <w:color w:val="auto"/>
        </w:rPr>
        <w:t xml:space="preserve">: </w:t>
      </w:r>
      <w:r w:rsidR="000F5709">
        <w:rPr>
          <w:rFonts w:ascii="Times New Roman" w:hAnsi="Times New Roman" w:cs="Times New Roman"/>
          <w:b/>
          <w:bCs/>
          <w:color w:val="auto"/>
        </w:rPr>
        <w:t>0</w:t>
      </w:r>
      <w:r w:rsidR="00AB1621">
        <w:rPr>
          <w:rFonts w:ascii="Times New Roman" w:hAnsi="Times New Roman" w:cs="Times New Roman"/>
          <w:b/>
          <w:bCs/>
          <w:color w:val="auto"/>
        </w:rPr>
        <w:t>5</w:t>
      </w:r>
      <w:r w:rsidRPr="00B02D39">
        <w:rPr>
          <w:rFonts w:ascii="Times New Roman" w:hAnsi="Times New Roman" w:cs="Times New Roman"/>
          <w:bCs/>
          <w:color w:val="auto"/>
        </w:rPr>
        <w:t xml:space="preserve"> </w:t>
      </w:r>
      <w:r w:rsidR="008C3C80">
        <w:rPr>
          <w:rFonts w:ascii="Times New Roman" w:hAnsi="Times New Roman" w:cs="Times New Roman"/>
          <w:bCs/>
          <w:color w:val="auto"/>
        </w:rPr>
        <w:t xml:space="preserve"> </w:t>
      </w:r>
      <w:r w:rsidR="00F505E7" w:rsidRPr="00F505E7">
        <w:rPr>
          <w:rFonts w:ascii="Times New Roman" w:hAnsi="Times New Roman" w:cs="Times New Roman"/>
          <w:b/>
          <w:bCs/>
          <w:color w:val="auto"/>
        </w:rPr>
        <w:t>π</w:t>
      </w:r>
      <w:r w:rsidRPr="005E31A3">
        <w:rPr>
          <w:rFonts w:ascii="Times New Roman" w:hAnsi="Times New Roman" w:cs="Times New Roman"/>
          <w:b/>
          <w:bCs/>
          <w:color w:val="auto"/>
        </w:rPr>
        <w:t>.μ.</w:t>
      </w:r>
      <w:r w:rsidRPr="00B02D39">
        <w:rPr>
          <w:rFonts w:ascii="Times New Roman" w:hAnsi="Times New Roman" w:cs="Times New Roman"/>
          <w:bCs/>
          <w:color w:val="auto"/>
        </w:rPr>
        <w:t xml:space="preserve">  της ιδίας ημέρας</w:t>
      </w:r>
      <w:r w:rsidRPr="00AD3B9F">
        <w:t xml:space="preserve">. </w:t>
      </w:r>
    </w:p>
    <w:p w:rsidR="001857C0" w:rsidRPr="00AD3B9F" w:rsidRDefault="001857C0" w:rsidP="001857C0">
      <w:pPr>
        <w:spacing w:line="360" w:lineRule="auto"/>
        <w:jc w:val="both"/>
        <w:rPr>
          <w:b/>
          <w:bCs/>
        </w:rPr>
      </w:pPr>
      <w:r w:rsidRPr="00AD3B9F">
        <w:rPr>
          <w:b/>
          <w:bCs/>
        </w:rPr>
        <w:lastRenderedPageBreak/>
        <w:t>Εκπρόθεσμες  προσφορές  δε θα γίνουν δεκτές.</w:t>
      </w:r>
    </w:p>
    <w:p w:rsidR="001857C0" w:rsidRPr="00AD3B9F" w:rsidRDefault="001857C0" w:rsidP="001857C0">
      <w:pPr>
        <w:spacing w:line="360" w:lineRule="auto"/>
        <w:jc w:val="both"/>
        <w:rPr>
          <w:b/>
          <w:bCs/>
        </w:rPr>
      </w:pPr>
      <w:r w:rsidRPr="00AD3B9F">
        <w:rPr>
          <w:b/>
          <w:bCs/>
        </w:rPr>
        <w:t>Ενστάσεις θα γίνονται δεκτές  μέχρι τη</w:t>
      </w:r>
      <w:r w:rsidR="00566A7E">
        <w:rPr>
          <w:b/>
          <w:bCs/>
        </w:rPr>
        <w:t>ν</w:t>
      </w:r>
      <w:r w:rsidR="00167D8B">
        <w:rPr>
          <w:b/>
          <w:bCs/>
        </w:rPr>
        <w:t xml:space="preserve"> </w:t>
      </w:r>
      <w:r w:rsidR="005406E9">
        <w:rPr>
          <w:b/>
          <w:bCs/>
        </w:rPr>
        <w:t>Τ</w:t>
      </w:r>
      <w:r w:rsidR="00C5128F">
        <w:rPr>
          <w:b/>
          <w:bCs/>
        </w:rPr>
        <w:t>ρίτη 24</w:t>
      </w:r>
      <w:r w:rsidR="005406E9">
        <w:rPr>
          <w:b/>
          <w:bCs/>
        </w:rPr>
        <w:t>/12/201</w:t>
      </w:r>
      <w:r w:rsidR="00C5128F">
        <w:rPr>
          <w:b/>
          <w:bCs/>
        </w:rPr>
        <w:t>9</w:t>
      </w:r>
      <w:r w:rsidR="005406E9">
        <w:rPr>
          <w:b/>
          <w:bCs/>
        </w:rPr>
        <w:t xml:space="preserve"> </w:t>
      </w:r>
      <w:r w:rsidRPr="00AD3B9F">
        <w:rPr>
          <w:b/>
          <w:bCs/>
        </w:rPr>
        <w:t xml:space="preserve">και ώρα  </w:t>
      </w:r>
      <w:r w:rsidR="00C5128F">
        <w:rPr>
          <w:b/>
          <w:bCs/>
        </w:rPr>
        <w:t>13</w:t>
      </w:r>
      <w:r w:rsidR="009328B0">
        <w:rPr>
          <w:b/>
          <w:bCs/>
        </w:rPr>
        <w:t>:</w:t>
      </w:r>
      <w:r w:rsidR="00566A7E">
        <w:rPr>
          <w:b/>
          <w:bCs/>
        </w:rPr>
        <w:t>00</w:t>
      </w:r>
      <w:r w:rsidR="00C5128F">
        <w:rPr>
          <w:b/>
          <w:bCs/>
        </w:rPr>
        <w:t xml:space="preserve"> μ</w:t>
      </w:r>
      <w:r w:rsidRPr="00AD3B9F">
        <w:rPr>
          <w:b/>
          <w:bCs/>
        </w:rPr>
        <w:t>.μ.</w:t>
      </w:r>
    </w:p>
    <w:p w:rsidR="00AD3B9F" w:rsidRPr="00AD3B9F" w:rsidRDefault="00CD4115" w:rsidP="00AD3B9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Ο κλειστός </w:t>
      </w:r>
      <w:r w:rsidR="00A26B3A">
        <w:rPr>
          <w:rFonts w:ascii="Times New Roman" w:hAnsi="Times New Roman" w:cs="Times New Roman"/>
        </w:rPr>
        <w:t>φάκελος</w:t>
      </w:r>
      <w:r>
        <w:rPr>
          <w:rFonts w:ascii="Times New Roman" w:hAnsi="Times New Roman" w:cs="Times New Roman"/>
        </w:rPr>
        <w:t xml:space="preserve"> θα φέρει την επωνυμία του τουριστικού γραφείου που την υποβάλλει </w:t>
      </w:r>
      <w:r w:rsidR="00921994">
        <w:rPr>
          <w:rFonts w:ascii="Times New Roman" w:hAnsi="Times New Roman" w:cs="Times New Roman"/>
        </w:rPr>
        <w:t xml:space="preserve">με </w:t>
      </w:r>
      <w:r>
        <w:rPr>
          <w:rFonts w:ascii="Times New Roman" w:hAnsi="Times New Roman" w:cs="Times New Roman"/>
        </w:rPr>
        <w:t>την ένδειξη «Για την</w:t>
      </w:r>
      <w:r w:rsidR="004B5A43">
        <w:rPr>
          <w:rFonts w:ascii="Times New Roman" w:hAnsi="Times New Roman" w:cs="Times New Roman"/>
        </w:rPr>
        <w:t xml:space="preserve"> </w:t>
      </w:r>
      <w:r w:rsidR="00824C18">
        <w:rPr>
          <w:rFonts w:ascii="Times New Roman" w:hAnsi="Times New Roman" w:cs="Times New Roman"/>
        </w:rPr>
        <w:t xml:space="preserve">πενθήμερη </w:t>
      </w:r>
      <w:r w:rsidR="005964AC">
        <w:rPr>
          <w:rFonts w:ascii="Times New Roman" w:hAnsi="Times New Roman" w:cs="Times New Roman"/>
        </w:rPr>
        <w:t xml:space="preserve">εκπαιδευτική </w:t>
      </w:r>
      <w:r w:rsidR="00824C18">
        <w:rPr>
          <w:rFonts w:ascii="Times New Roman" w:hAnsi="Times New Roman" w:cs="Times New Roman"/>
        </w:rPr>
        <w:t xml:space="preserve">εκδρομή </w:t>
      </w:r>
      <w:r w:rsidR="005964AC">
        <w:rPr>
          <w:rFonts w:ascii="Times New Roman" w:hAnsi="Times New Roman" w:cs="Times New Roman"/>
        </w:rPr>
        <w:t>τ</w:t>
      </w:r>
      <w:r w:rsidR="004B5A43">
        <w:rPr>
          <w:rFonts w:ascii="Times New Roman" w:hAnsi="Times New Roman" w:cs="Times New Roman"/>
        </w:rPr>
        <w:t xml:space="preserve">ης </w:t>
      </w:r>
      <w:r w:rsidR="00824C18">
        <w:rPr>
          <w:rFonts w:ascii="Times New Roman" w:hAnsi="Times New Roman" w:cs="Times New Roman"/>
        </w:rPr>
        <w:t>Γ΄</w:t>
      </w:r>
      <w:r w:rsidR="004B5A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Λυκείου του </w:t>
      </w:r>
      <w:r w:rsidR="00824C18">
        <w:rPr>
          <w:rFonts w:ascii="Times New Roman" w:hAnsi="Times New Roman" w:cs="Times New Roman"/>
        </w:rPr>
        <w:t>4</w:t>
      </w:r>
      <w:r w:rsidRPr="00CD4115">
        <w:rPr>
          <w:rFonts w:ascii="Times New Roman" w:hAnsi="Times New Roman" w:cs="Times New Roman"/>
          <w:vertAlign w:val="superscript"/>
        </w:rPr>
        <w:t>ου</w:t>
      </w:r>
      <w:r>
        <w:rPr>
          <w:rFonts w:ascii="Times New Roman" w:hAnsi="Times New Roman" w:cs="Times New Roman"/>
        </w:rPr>
        <w:t xml:space="preserve"> ΓΕΛ Τρίπολης</w:t>
      </w:r>
      <w:r w:rsidR="000F5709">
        <w:rPr>
          <w:rFonts w:ascii="Times New Roman" w:hAnsi="Times New Roman" w:cs="Times New Roman"/>
        </w:rPr>
        <w:t xml:space="preserve"> στην Κρήτη</w:t>
      </w:r>
      <w:r>
        <w:rPr>
          <w:rFonts w:ascii="Times New Roman" w:hAnsi="Times New Roman" w:cs="Times New Roman"/>
        </w:rPr>
        <w:t xml:space="preserve">» και θα </w:t>
      </w:r>
      <w:r w:rsidR="00AD3B9F">
        <w:rPr>
          <w:rFonts w:ascii="Times New Roman" w:hAnsi="Times New Roman" w:cs="Times New Roman"/>
        </w:rPr>
        <w:t>περιλαμβάν</w:t>
      </w:r>
      <w:r>
        <w:rPr>
          <w:rFonts w:ascii="Times New Roman" w:hAnsi="Times New Roman" w:cs="Times New Roman"/>
        </w:rPr>
        <w:t>ει</w:t>
      </w:r>
      <w:r w:rsidR="00AD3B9F">
        <w:rPr>
          <w:rFonts w:ascii="Times New Roman" w:hAnsi="Times New Roman" w:cs="Times New Roman"/>
        </w:rPr>
        <w:t>:</w:t>
      </w:r>
      <w:r w:rsidR="00AD3B9F" w:rsidRPr="00AD3B9F">
        <w:rPr>
          <w:rFonts w:ascii="Times New Roman" w:hAnsi="Times New Roman" w:cs="Times New Roman"/>
          <w:color w:val="auto"/>
        </w:rPr>
        <w:t xml:space="preserve"> α) τη</w:t>
      </w:r>
      <w:r w:rsidR="005D0502">
        <w:rPr>
          <w:rFonts w:ascii="Times New Roman" w:hAnsi="Times New Roman" w:cs="Times New Roman"/>
          <w:color w:val="auto"/>
        </w:rPr>
        <w:t>ν</w:t>
      </w:r>
      <w:r w:rsidR="00AD3B9F" w:rsidRPr="00AD3B9F">
        <w:rPr>
          <w:rFonts w:ascii="Times New Roman" w:hAnsi="Times New Roman" w:cs="Times New Roman"/>
          <w:color w:val="auto"/>
        </w:rPr>
        <w:t xml:space="preserve"> προσφορά σε έντυπη και ηλεκτρονική  μορφή </w:t>
      </w:r>
      <w:r w:rsidR="00AD3B9F" w:rsidRPr="00AD3B9F">
        <w:rPr>
          <w:rFonts w:ascii="Times New Roman" w:hAnsi="Times New Roman" w:cs="Times New Roman"/>
          <w:bCs/>
        </w:rPr>
        <w:t xml:space="preserve"> </w:t>
      </w:r>
      <w:r w:rsidR="00AD3B9F" w:rsidRPr="00AD3B9F">
        <w:rPr>
          <w:rFonts w:ascii="Times New Roman" w:hAnsi="Times New Roman" w:cs="Times New Roman"/>
          <w:color w:val="auto"/>
        </w:rPr>
        <w:t xml:space="preserve">β) υπεύθυνη  δήλωση ότι </w:t>
      </w:r>
      <w:r w:rsidR="00C244F5">
        <w:rPr>
          <w:rFonts w:ascii="Times New Roman" w:hAnsi="Times New Roman" w:cs="Times New Roman"/>
          <w:color w:val="auto"/>
        </w:rPr>
        <w:t xml:space="preserve"> διαθέτει </w:t>
      </w:r>
      <w:r w:rsidR="00AD3B9F" w:rsidRPr="00AD3B9F">
        <w:rPr>
          <w:rFonts w:ascii="Times New Roman" w:hAnsi="Times New Roman" w:cs="Times New Roman"/>
          <w:color w:val="auto"/>
        </w:rPr>
        <w:t xml:space="preserve"> ειδικό σήμα λειτουργίας</w:t>
      </w:r>
      <w:r w:rsidR="00C244F5">
        <w:rPr>
          <w:rFonts w:ascii="Times New Roman" w:hAnsi="Times New Roman" w:cs="Times New Roman"/>
          <w:color w:val="auto"/>
        </w:rPr>
        <w:t xml:space="preserve"> το οποίο βρίσκεται σε ισχύ</w:t>
      </w:r>
      <w:r w:rsidR="004B5A43">
        <w:rPr>
          <w:rFonts w:ascii="Times New Roman" w:hAnsi="Times New Roman" w:cs="Times New Roman"/>
          <w:color w:val="auto"/>
        </w:rPr>
        <w:t xml:space="preserve"> και γ) πιστοποιητικό στο οποίο θα αναγράφεται ότι το λεωφορείο</w:t>
      </w:r>
      <w:r w:rsidR="00256138">
        <w:rPr>
          <w:rFonts w:ascii="Times New Roman" w:hAnsi="Times New Roman" w:cs="Times New Roman"/>
          <w:color w:val="auto"/>
        </w:rPr>
        <w:t>/α</w:t>
      </w:r>
      <w:r w:rsidR="004B5A43">
        <w:rPr>
          <w:rFonts w:ascii="Times New Roman" w:hAnsi="Times New Roman" w:cs="Times New Roman"/>
          <w:color w:val="auto"/>
        </w:rPr>
        <w:t xml:space="preserve"> είναι τουριστικό</w:t>
      </w:r>
      <w:r w:rsidR="00C244F5">
        <w:rPr>
          <w:rFonts w:ascii="Times New Roman" w:hAnsi="Times New Roman" w:cs="Times New Roman"/>
          <w:color w:val="auto"/>
        </w:rPr>
        <w:t xml:space="preserve">. </w:t>
      </w:r>
      <w:r w:rsidR="00AD3B9F" w:rsidRPr="00AD3B9F">
        <w:rPr>
          <w:rFonts w:ascii="Times New Roman" w:hAnsi="Times New Roman" w:cs="Times New Roman"/>
          <w:color w:val="auto"/>
        </w:rPr>
        <w:t xml:space="preserve">  </w:t>
      </w:r>
    </w:p>
    <w:p w:rsidR="001857C0" w:rsidRPr="00AD3B9F" w:rsidRDefault="001857C0" w:rsidP="001857C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D3B9F">
        <w:rPr>
          <w:rFonts w:ascii="Times New Roman" w:hAnsi="Times New Roman" w:cs="Times New Roman"/>
          <w:color w:val="auto"/>
        </w:rPr>
        <w:t>Η παρούσα προκήρυξη  θα αναρτηθεί στ</w:t>
      </w:r>
      <w:r w:rsidR="00BD6A77">
        <w:rPr>
          <w:rFonts w:ascii="Times New Roman" w:hAnsi="Times New Roman" w:cs="Times New Roman"/>
          <w:color w:val="auto"/>
        </w:rPr>
        <w:t xml:space="preserve">ην ιστοσελίδα </w:t>
      </w:r>
      <w:r w:rsidRPr="00AD3B9F">
        <w:rPr>
          <w:rFonts w:ascii="Times New Roman" w:hAnsi="Times New Roman" w:cs="Times New Roman"/>
          <w:color w:val="auto"/>
        </w:rPr>
        <w:t>της Δ/νσης Δ. Ε Αρκαδίας.</w:t>
      </w:r>
    </w:p>
    <w:p w:rsidR="003C7B3E" w:rsidRPr="00AD3B9F" w:rsidRDefault="003C7B3E" w:rsidP="003C7B3E">
      <w:pPr>
        <w:autoSpaceDE w:val="0"/>
        <w:autoSpaceDN w:val="0"/>
        <w:adjustRightInd w:val="0"/>
        <w:spacing w:line="360" w:lineRule="auto"/>
      </w:pPr>
    </w:p>
    <w:p w:rsidR="002412AB" w:rsidRPr="009C2642" w:rsidRDefault="002412AB" w:rsidP="002412AB">
      <w:pPr>
        <w:autoSpaceDE w:val="0"/>
        <w:autoSpaceDN w:val="0"/>
        <w:adjustRightInd w:val="0"/>
        <w:spacing w:line="360" w:lineRule="auto"/>
      </w:pPr>
      <w:r w:rsidRPr="009C2642">
        <w:t xml:space="preserve">                                                                                                Η   Δ/ντρια</w:t>
      </w:r>
    </w:p>
    <w:p w:rsidR="002412AB" w:rsidRPr="009C2642" w:rsidRDefault="002412AB" w:rsidP="002412AB">
      <w:pPr>
        <w:autoSpaceDE w:val="0"/>
        <w:autoSpaceDN w:val="0"/>
        <w:adjustRightInd w:val="0"/>
        <w:spacing w:line="360" w:lineRule="auto"/>
      </w:pPr>
      <w:r w:rsidRPr="009C2642">
        <w:t xml:space="preserve">                                                                                               Άννα  Ζέρβα </w:t>
      </w:r>
    </w:p>
    <w:p w:rsidR="002412AB" w:rsidRPr="009C2642" w:rsidRDefault="002412AB" w:rsidP="002412AB">
      <w:pPr>
        <w:autoSpaceDE w:val="0"/>
        <w:autoSpaceDN w:val="0"/>
        <w:adjustRightInd w:val="0"/>
        <w:spacing w:line="360" w:lineRule="auto"/>
      </w:pPr>
      <w:r w:rsidRPr="009C2642">
        <w:t xml:space="preserve">                                                                                              Οικονομολόγος</w:t>
      </w:r>
    </w:p>
    <w:sectPr w:rsidR="002412AB" w:rsidRPr="009C2642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32F" w:rsidRDefault="003D132F" w:rsidP="00014406">
      <w:r>
        <w:separator/>
      </w:r>
    </w:p>
  </w:endnote>
  <w:endnote w:type="continuationSeparator" w:id="0">
    <w:p w:rsidR="003D132F" w:rsidRDefault="003D132F" w:rsidP="00014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06" w:rsidRDefault="00014406">
    <w:pPr>
      <w:pStyle w:val="a4"/>
      <w:jc w:val="center"/>
    </w:pPr>
    <w:fldSimple w:instr=" PAGE   \* MERGEFORMAT ">
      <w:r w:rsidR="006B0421">
        <w:rPr>
          <w:noProof/>
        </w:rPr>
        <w:t>2</w:t>
      </w:r>
    </w:fldSimple>
  </w:p>
  <w:p w:rsidR="00014406" w:rsidRDefault="0001440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32F" w:rsidRDefault="003D132F" w:rsidP="00014406">
      <w:r>
        <w:separator/>
      </w:r>
    </w:p>
  </w:footnote>
  <w:footnote w:type="continuationSeparator" w:id="0">
    <w:p w:rsidR="003D132F" w:rsidRDefault="003D132F" w:rsidP="00014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16F"/>
    <w:multiLevelType w:val="hybridMultilevel"/>
    <w:tmpl w:val="B4F81B68"/>
    <w:lvl w:ilvl="0" w:tplc="371C8FE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BC1218D"/>
    <w:multiLevelType w:val="hybridMultilevel"/>
    <w:tmpl w:val="65388DBA"/>
    <w:lvl w:ilvl="0" w:tplc="9D400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D461FA"/>
    <w:multiLevelType w:val="hybridMultilevel"/>
    <w:tmpl w:val="2AAC7926"/>
    <w:lvl w:ilvl="0" w:tplc="9A8A33DE">
      <w:start w:val="2"/>
      <w:numFmt w:val="decimal"/>
      <w:lvlText w:val="%1."/>
      <w:lvlJc w:val="left"/>
      <w:pPr>
        <w:tabs>
          <w:tab w:val="num" w:pos="5055"/>
        </w:tabs>
        <w:ind w:left="50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775"/>
        </w:tabs>
        <w:ind w:left="57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495"/>
        </w:tabs>
        <w:ind w:left="64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215"/>
        </w:tabs>
        <w:ind w:left="72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935"/>
        </w:tabs>
        <w:ind w:left="79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655"/>
        </w:tabs>
        <w:ind w:left="86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375"/>
        </w:tabs>
        <w:ind w:left="93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095"/>
        </w:tabs>
        <w:ind w:left="100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815"/>
        </w:tabs>
        <w:ind w:left="10815" w:hanging="180"/>
      </w:pPr>
    </w:lvl>
  </w:abstractNum>
  <w:abstractNum w:abstractNumId="3">
    <w:nsid w:val="6C821374"/>
    <w:multiLevelType w:val="hybridMultilevel"/>
    <w:tmpl w:val="78B2DDE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4065CF"/>
    <w:multiLevelType w:val="hybridMultilevel"/>
    <w:tmpl w:val="00F65E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589"/>
    <w:rsid w:val="000021C9"/>
    <w:rsid w:val="00002EB7"/>
    <w:rsid w:val="00006C6D"/>
    <w:rsid w:val="00007D21"/>
    <w:rsid w:val="00014406"/>
    <w:rsid w:val="000162EC"/>
    <w:rsid w:val="00027219"/>
    <w:rsid w:val="00034494"/>
    <w:rsid w:val="000368BE"/>
    <w:rsid w:val="00040965"/>
    <w:rsid w:val="000438B6"/>
    <w:rsid w:val="000627BC"/>
    <w:rsid w:val="000746A1"/>
    <w:rsid w:val="00077C8A"/>
    <w:rsid w:val="00084DB8"/>
    <w:rsid w:val="00086A89"/>
    <w:rsid w:val="0009752A"/>
    <w:rsid w:val="000A113F"/>
    <w:rsid w:val="000B1810"/>
    <w:rsid w:val="000B23F7"/>
    <w:rsid w:val="000B4B67"/>
    <w:rsid w:val="000D5250"/>
    <w:rsid w:val="000D792C"/>
    <w:rsid w:val="000E5806"/>
    <w:rsid w:val="000E6BD2"/>
    <w:rsid w:val="000F2586"/>
    <w:rsid w:val="000F5709"/>
    <w:rsid w:val="00101E92"/>
    <w:rsid w:val="0010721B"/>
    <w:rsid w:val="0010775F"/>
    <w:rsid w:val="00115C85"/>
    <w:rsid w:val="00125D7C"/>
    <w:rsid w:val="0014579D"/>
    <w:rsid w:val="00154111"/>
    <w:rsid w:val="00156D4B"/>
    <w:rsid w:val="00167D8B"/>
    <w:rsid w:val="0017146C"/>
    <w:rsid w:val="00172687"/>
    <w:rsid w:val="00181396"/>
    <w:rsid w:val="001857C0"/>
    <w:rsid w:val="00186BE8"/>
    <w:rsid w:val="00193EE1"/>
    <w:rsid w:val="001B6F7C"/>
    <w:rsid w:val="001C59F0"/>
    <w:rsid w:val="001C70FC"/>
    <w:rsid w:val="001C7EB2"/>
    <w:rsid w:val="001D0229"/>
    <w:rsid w:val="001D1E7F"/>
    <w:rsid w:val="001D7EDC"/>
    <w:rsid w:val="001E0413"/>
    <w:rsid w:val="001E4A4F"/>
    <w:rsid w:val="001E57AC"/>
    <w:rsid w:val="001E6E0C"/>
    <w:rsid w:val="002021CC"/>
    <w:rsid w:val="00213565"/>
    <w:rsid w:val="002234DF"/>
    <w:rsid w:val="00235540"/>
    <w:rsid w:val="002412AB"/>
    <w:rsid w:val="0024197F"/>
    <w:rsid w:val="00247FCC"/>
    <w:rsid w:val="00250340"/>
    <w:rsid w:val="002522F5"/>
    <w:rsid w:val="00252E34"/>
    <w:rsid w:val="00256138"/>
    <w:rsid w:val="00265991"/>
    <w:rsid w:val="002672B7"/>
    <w:rsid w:val="002849EB"/>
    <w:rsid w:val="002951D3"/>
    <w:rsid w:val="00295E53"/>
    <w:rsid w:val="002A6A8A"/>
    <w:rsid w:val="002B2F67"/>
    <w:rsid w:val="002B4AA5"/>
    <w:rsid w:val="002C2D0B"/>
    <w:rsid w:val="002D04B0"/>
    <w:rsid w:val="002E23F8"/>
    <w:rsid w:val="002E5619"/>
    <w:rsid w:val="002F1871"/>
    <w:rsid w:val="0030129C"/>
    <w:rsid w:val="00311685"/>
    <w:rsid w:val="003143D9"/>
    <w:rsid w:val="003342C3"/>
    <w:rsid w:val="00335F92"/>
    <w:rsid w:val="0033631B"/>
    <w:rsid w:val="00340A34"/>
    <w:rsid w:val="0034178A"/>
    <w:rsid w:val="00343359"/>
    <w:rsid w:val="00346C11"/>
    <w:rsid w:val="00347A70"/>
    <w:rsid w:val="003512C9"/>
    <w:rsid w:val="003516B5"/>
    <w:rsid w:val="00351C98"/>
    <w:rsid w:val="0036503B"/>
    <w:rsid w:val="00365ABF"/>
    <w:rsid w:val="00374DA8"/>
    <w:rsid w:val="00376300"/>
    <w:rsid w:val="003808F3"/>
    <w:rsid w:val="00385984"/>
    <w:rsid w:val="00394D0E"/>
    <w:rsid w:val="00395186"/>
    <w:rsid w:val="003957F1"/>
    <w:rsid w:val="003A1858"/>
    <w:rsid w:val="003A2D08"/>
    <w:rsid w:val="003B57DA"/>
    <w:rsid w:val="003C3BC0"/>
    <w:rsid w:val="003C5C5C"/>
    <w:rsid w:val="003C7B3E"/>
    <w:rsid w:val="003D132F"/>
    <w:rsid w:val="003E5010"/>
    <w:rsid w:val="003E51B0"/>
    <w:rsid w:val="003F0E7E"/>
    <w:rsid w:val="003F1795"/>
    <w:rsid w:val="003F6A3E"/>
    <w:rsid w:val="00401C00"/>
    <w:rsid w:val="00414930"/>
    <w:rsid w:val="00424350"/>
    <w:rsid w:val="0043379D"/>
    <w:rsid w:val="0043694F"/>
    <w:rsid w:val="00450BEF"/>
    <w:rsid w:val="004512E6"/>
    <w:rsid w:val="004562C0"/>
    <w:rsid w:val="0046160B"/>
    <w:rsid w:val="00463DB3"/>
    <w:rsid w:val="004779E9"/>
    <w:rsid w:val="0049104E"/>
    <w:rsid w:val="0049572B"/>
    <w:rsid w:val="004A1D02"/>
    <w:rsid w:val="004A49FE"/>
    <w:rsid w:val="004A74B6"/>
    <w:rsid w:val="004B237E"/>
    <w:rsid w:val="004B2C02"/>
    <w:rsid w:val="004B5A43"/>
    <w:rsid w:val="004B7792"/>
    <w:rsid w:val="004C618D"/>
    <w:rsid w:val="004C6B56"/>
    <w:rsid w:val="004D0285"/>
    <w:rsid w:val="004D47F4"/>
    <w:rsid w:val="004D7550"/>
    <w:rsid w:val="004E38FB"/>
    <w:rsid w:val="004E659F"/>
    <w:rsid w:val="004F0190"/>
    <w:rsid w:val="004F7BF9"/>
    <w:rsid w:val="00500212"/>
    <w:rsid w:val="00512E20"/>
    <w:rsid w:val="00530DA7"/>
    <w:rsid w:val="0053241C"/>
    <w:rsid w:val="005406E9"/>
    <w:rsid w:val="0054094D"/>
    <w:rsid w:val="00544BF4"/>
    <w:rsid w:val="00544D22"/>
    <w:rsid w:val="0054723C"/>
    <w:rsid w:val="00560323"/>
    <w:rsid w:val="00564CD6"/>
    <w:rsid w:val="00566A7E"/>
    <w:rsid w:val="00573487"/>
    <w:rsid w:val="00590E53"/>
    <w:rsid w:val="00592059"/>
    <w:rsid w:val="00594C1F"/>
    <w:rsid w:val="00595779"/>
    <w:rsid w:val="005964AC"/>
    <w:rsid w:val="005A24AB"/>
    <w:rsid w:val="005A4831"/>
    <w:rsid w:val="005A4EC8"/>
    <w:rsid w:val="005A585F"/>
    <w:rsid w:val="005A73D7"/>
    <w:rsid w:val="005B366F"/>
    <w:rsid w:val="005C4174"/>
    <w:rsid w:val="005C782D"/>
    <w:rsid w:val="005D0502"/>
    <w:rsid w:val="005D0574"/>
    <w:rsid w:val="005D2841"/>
    <w:rsid w:val="005E31A3"/>
    <w:rsid w:val="005E38DC"/>
    <w:rsid w:val="005E47C8"/>
    <w:rsid w:val="00600EB3"/>
    <w:rsid w:val="006075FD"/>
    <w:rsid w:val="006101EB"/>
    <w:rsid w:val="00616D74"/>
    <w:rsid w:val="0062426E"/>
    <w:rsid w:val="00624D43"/>
    <w:rsid w:val="006316BB"/>
    <w:rsid w:val="006316FF"/>
    <w:rsid w:val="00647132"/>
    <w:rsid w:val="00652FCE"/>
    <w:rsid w:val="0065793D"/>
    <w:rsid w:val="00661244"/>
    <w:rsid w:val="0066287A"/>
    <w:rsid w:val="00671A23"/>
    <w:rsid w:val="00671F5F"/>
    <w:rsid w:val="00673078"/>
    <w:rsid w:val="00681B40"/>
    <w:rsid w:val="00694D75"/>
    <w:rsid w:val="00696D73"/>
    <w:rsid w:val="006A1F18"/>
    <w:rsid w:val="006A7B66"/>
    <w:rsid w:val="006B0421"/>
    <w:rsid w:val="006B15EB"/>
    <w:rsid w:val="006B2039"/>
    <w:rsid w:val="006B2102"/>
    <w:rsid w:val="006D37E5"/>
    <w:rsid w:val="006D39EC"/>
    <w:rsid w:val="007021D2"/>
    <w:rsid w:val="00705835"/>
    <w:rsid w:val="007219A7"/>
    <w:rsid w:val="00722463"/>
    <w:rsid w:val="00722764"/>
    <w:rsid w:val="007235CC"/>
    <w:rsid w:val="00726ADA"/>
    <w:rsid w:val="00726CE7"/>
    <w:rsid w:val="00730589"/>
    <w:rsid w:val="0074468D"/>
    <w:rsid w:val="007455B7"/>
    <w:rsid w:val="00745DF1"/>
    <w:rsid w:val="00747395"/>
    <w:rsid w:val="00760366"/>
    <w:rsid w:val="00762E5C"/>
    <w:rsid w:val="00765BC2"/>
    <w:rsid w:val="00786006"/>
    <w:rsid w:val="00786257"/>
    <w:rsid w:val="00786A94"/>
    <w:rsid w:val="0079015F"/>
    <w:rsid w:val="007A2FF9"/>
    <w:rsid w:val="007B4AE1"/>
    <w:rsid w:val="007E0A11"/>
    <w:rsid w:val="007E0F14"/>
    <w:rsid w:val="007E5950"/>
    <w:rsid w:val="007E6839"/>
    <w:rsid w:val="007F4078"/>
    <w:rsid w:val="007F56B6"/>
    <w:rsid w:val="007F58C2"/>
    <w:rsid w:val="00801204"/>
    <w:rsid w:val="008016D1"/>
    <w:rsid w:val="00807827"/>
    <w:rsid w:val="008101CD"/>
    <w:rsid w:val="00815EF4"/>
    <w:rsid w:val="00822E15"/>
    <w:rsid w:val="00824C18"/>
    <w:rsid w:val="00830DF9"/>
    <w:rsid w:val="00833A2C"/>
    <w:rsid w:val="00835ACB"/>
    <w:rsid w:val="008462EB"/>
    <w:rsid w:val="008501F3"/>
    <w:rsid w:val="00850398"/>
    <w:rsid w:val="008572C5"/>
    <w:rsid w:val="00857532"/>
    <w:rsid w:val="008644E7"/>
    <w:rsid w:val="0086496D"/>
    <w:rsid w:val="00867A15"/>
    <w:rsid w:val="008718CE"/>
    <w:rsid w:val="00872453"/>
    <w:rsid w:val="008842CC"/>
    <w:rsid w:val="0089102E"/>
    <w:rsid w:val="008911FF"/>
    <w:rsid w:val="00891E97"/>
    <w:rsid w:val="00893419"/>
    <w:rsid w:val="00895038"/>
    <w:rsid w:val="00896B15"/>
    <w:rsid w:val="008A0DD8"/>
    <w:rsid w:val="008A38B7"/>
    <w:rsid w:val="008A3A51"/>
    <w:rsid w:val="008B7290"/>
    <w:rsid w:val="008C3C80"/>
    <w:rsid w:val="008C5408"/>
    <w:rsid w:val="008D0119"/>
    <w:rsid w:val="008D27A1"/>
    <w:rsid w:val="008F475B"/>
    <w:rsid w:val="009003F4"/>
    <w:rsid w:val="00921994"/>
    <w:rsid w:val="009265AA"/>
    <w:rsid w:val="009328B0"/>
    <w:rsid w:val="00936CDB"/>
    <w:rsid w:val="009462F6"/>
    <w:rsid w:val="00953020"/>
    <w:rsid w:val="009558A4"/>
    <w:rsid w:val="00971594"/>
    <w:rsid w:val="00982416"/>
    <w:rsid w:val="00996DE6"/>
    <w:rsid w:val="009A6621"/>
    <w:rsid w:val="009B0E95"/>
    <w:rsid w:val="009B1895"/>
    <w:rsid w:val="009C06D2"/>
    <w:rsid w:val="009C0C00"/>
    <w:rsid w:val="009D034C"/>
    <w:rsid w:val="009D039B"/>
    <w:rsid w:val="009D215B"/>
    <w:rsid w:val="009E08FC"/>
    <w:rsid w:val="009E3D1A"/>
    <w:rsid w:val="009E775E"/>
    <w:rsid w:val="009F0C5A"/>
    <w:rsid w:val="009F54B2"/>
    <w:rsid w:val="009F649D"/>
    <w:rsid w:val="009F66DF"/>
    <w:rsid w:val="00A0159B"/>
    <w:rsid w:val="00A018F5"/>
    <w:rsid w:val="00A04A74"/>
    <w:rsid w:val="00A13DF0"/>
    <w:rsid w:val="00A1429A"/>
    <w:rsid w:val="00A1521B"/>
    <w:rsid w:val="00A2228B"/>
    <w:rsid w:val="00A26B3A"/>
    <w:rsid w:val="00A305B0"/>
    <w:rsid w:val="00A3477E"/>
    <w:rsid w:val="00A465C4"/>
    <w:rsid w:val="00A4682F"/>
    <w:rsid w:val="00A50DB2"/>
    <w:rsid w:val="00A56102"/>
    <w:rsid w:val="00A600AF"/>
    <w:rsid w:val="00A8010B"/>
    <w:rsid w:val="00A824D3"/>
    <w:rsid w:val="00AA1A54"/>
    <w:rsid w:val="00AA6E9A"/>
    <w:rsid w:val="00AB1621"/>
    <w:rsid w:val="00AB657B"/>
    <w:rsid w:val="00AC04E9"/>
    <w:rsid w:val="00AC324B"/>
    <w:rsid w:val="00AC5B10"/>
    <w:rsid w:val="00AD35AD"/>
    <w:rsid w:val="00AD3B9F"/>
    <w:rsid w:val="00AE72AD"/>
    <w:rsid w:val="00B003E7"/>
    <w:rsid w:val="00B020C2"/>
    <w:rsid w:val="00B025A9"/>
    <w:rsid w:val="00B02AB0"/>
    <w:rsid w:val="00B02D39"/>
    <w:rsid w:val="00B06069"/>
    <w:rsid w:val="00B15796"/>
    <w:rsid w:val="00B259CA"/>
    <w:rsid w:val="00B25CED"/>
    <w:rsid w:val="00B41A8E"/>
    <w:rsid w:val="00B428C3"/>
    <w:rsid w:val="00B444FE"/>
    <w:rsid w:val="00B508E2"/>
    <w:rsid w:val="00B56A5B"/>
    <w:rsid w:val="00B7163D"/>
    <w:rsid w:val="00B744EC"/>
    <w:rsid w:val="00B74E40"/>
    <w:rsid w:val="00B74F78"/>
    <w:rsid w:val="00B77763"/>
    <w:rsid w:val="00B91052"/>
    <w:rsid w:val="00B96109"/>
    <w:rsid w:val="00BA01EC"/>
    <w:rsid w:val="00BA4595"/>
    <w:rsid w:val="00BB4B5B"/>
    <w:rsid w:val="00BB5CB0"/>
    <w:rsid w:val="00BB7DC9"/>
    <w:rsid w:val="00BC0371"/>
    <w:rsid w:val="00BD6A77"/>
    <w:rsid w:val="00BD773D"/>
    <w:rsid w:val="00BD7F6D"/>
    <w:rsid w:val="00BE240B"/>
    <w:rsid w:val="00BE46B2"/>
    <w:rsid w:val="00BF162C"/>
    <w:rsid w:val="00C01EFF"/>
    <w:rsid w:val="00C03EA3"/>
    <w:rsid w:val="00C050D2"/>
    <w:rsid w:val="00C12289"/>
    <w:rsid w:val="00C14DFE"/>
    <w:rsid w:val="00C20DBC"/>
    <w:rsid w:val="00C2241B"/>
    <w:rsid w:val="00C244F5"/>
    <w:rsid w:val="00C3062D"/>
    <w:rsid w:val="00C41485"/>
    <w:rsid w:val="00C47453"/>
    <w:rsid w:val="00C50B8F"/>
    <w:rsid w:val="00C5128F"/>
    <w:rsid w:val="00C5375E"/>
    <w:rsid w:val="00C60F8B"/>
    <w:rsid w:val="00C63682"/>
    <w:rsid w:val="00C648FC"/>
    <w:rsid w:val="00C7410A"/>
    <w:rsid w:val="00C9226C"/>
    <w:rsid w:val="00C94879"/>
    <w:rsid w:val="00C96AB0"/>
    <w:rsid w:val="00C97808"/>
    <w:rsid w:val="00CA0329"/>
    <w:rsid w:val="00CA2408"/>
    <w:rsid w:val="00CA3897"/>
    <w:rsid w:val="00CA3FA8"/>
    <w:rsid w:val="00CA7373"/>
    <w:rsid w:val="00CC21F1"/>
    <w:rsid w:val="00CD04D9"/>
    <w:rsid w:val="00CD2009"/>
    <w:rsid w:val="00CD4115"/>
    <w:rsid w:val="00CD5271"/>
    <w:rsid w:val="00CE1952"/>
    <w:rsid w:val="00CE5183"/>
    <w:rsid w:val="00CF3324"/>
    <w:rsid w:val="00D045F2"/>
    <w:rsid w:val="00D14667"/>
    <w:rsid w:val="00D269BE"/>
    <w:rsid w:val="00D36AEE"/>
    <w:rsid w:val="00D3701F"/>
    <w:rsid w:val="00D4224F"/>
    <w:rsid w:val="00D457FC"/>
    <w:rsid w:val="00D53EFC"/>
    <w:rsid w:val="00D604F9"/>
    <w:rsid w:val="00D731ED"/>
    <w:rsid w:val="00D748F1"/>
    <w:rsid w:val="00D866EE"/>
    <w:rsid w:val="00D86E85"/>
    <w:rsid w:val="00D95CA3"/>
    <w:rsid w:val="00DA3DBF"/>
    <w:rsid w:val="00DC4F73"/>
    <w:rsid w:val="00DD0DC3"/>
    <w:rsid w:val="00DD5F25"/>
    <w:rsid w:val="00DD6101"/>
    <w:rsid w:val="00DE408C"/>
    <w:rsid w:val="00DE4F1B"/>
    <w:rsid w:val="00DE553B"/>
    <w:rsid w:val="00DE55C1"/>
    <w:rsid w:val="00DE5C7A"/>
    <w:rsid w:val="00DE6685"/>
    <w:rsid w:val="00DE72C7"/>
    <w:rsid w:val="00DE72F1"/>
    <w:rsid w:val="00DF23FA"/>
    <w:rsid w:val="00DF2698"/>
    <w:rsid w:val="00DF5697"/>
    <w:rsid w:val="00DF7B39"/>
    <w:rsid w:val="00E023F6"/>
    <w:rsid w:val="00E04004"/>
    <w:rsid w:val="00E060FF"/>
    <w:rsid w:val="00E07DBA"/>
    <w:rsid w:val="00E1027B"/>
    <w:rsid w:val="00E12136"/>
    <w:rsid w:val="00E17DB3"/>
    <w:rsid w:val="00E20704"/>
    <w:rsid w:val="00E232F6"/>
    <w:rsid w:val="00E3291B"/>
    <w:rsid w:val="00E349FF"/>
    <w:rsid w:val="00E36629"/>
    <w:rsid w:val="00E40219"/>
    <w:rsid w:val="00E419AD"/>
    <w:rsid w:val="00E41D81"/>
    <w:rsid w:val="00E4698F"/>
    <w:rsid w:val="00E53C6C"/>
    <w:rsid w:val="00E56C9E"/>
    <w:rsid w:val="00E57724"/>
    <w:rsid w:val="00E62C3E"/>
    <w:rsid w:val="00E717B5"/>
    <w:rsid w:val="00E816E6"/>
    <w:rsid w:val="00E819F2"/>
    <w:rsid w:val="00E859CD"/>
    <w:rsid w:val="00EA6A0C"/>
    <w:rsid w:val="00EA6CE5"/>
    <w:rsid w:val="00EB3852"/>
    <w:rsid w:val="00ED0EE1"/>
    <w:rsid w:val="00ED4D03"/>
    <w:rsid w:val="00ED7713"/>
    <w:rsid w:val="00EE448D"/>
    <w:rsid w:val="00EF1F0E"/>
    <w:rsid w:val="00F00E3D"/>
    <w:rsid w:val="00F04CCC"/>
    <w:rsid w:val="00F059C4"/>
    <w:rsid w:val="00F10A5D"/>
    <w:rsid w:val="00F12F44"/>
    <w:rsid w:val="00F1412D"/>
    <w:rsid w:val="00F14D1F"/>
    <w:rsid w:val="00F207AE"/>
    <w:rsid w:val="00F25EAC"/>
    <w:rsid w:val="00F37CDE"/>
    <w:rsid w:val="00F4593B"/>
    <w:rsid w:val="00F505E7"/>
    <w:rsid w:val="00F507DD"/>
    <w:rsid w:val="00F538B6"/>
    <w:rsid w:val="00F62E5E"/>
    <w:rsid w:val="00F65379"/>
    <w:rsid w:val="00F76DC6"/>
    <w:rsid w:val="00F863D3"/>
    <w:rsid w:val="00FA3327"/>
    <w:rsid w:val="00FB0387"/>
    <w:rsid w:val="00FB21C2"/>
    <w:rsid w:val="00FB2501"/>
    <w:rsid w:val="00FB4C2D"/>
    <w:rsid w:val="00FC2BE7"/>
    <w:rsid w:val="00FD280A"/>
    <w:rsid w:val="00FD2F54"/>
    <w:rsid w:val="00FF2787"/>
    <w:rsid w:val="00FF3EFA"/>
    <w:rsid w:val="00FF5074"/>
    <w:rsid w:val="00FF67B1"/>
    <w:rsid w:val="00FF6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0627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01440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014406"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01440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0144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4FD4-AF3F-4978-8215-D3D65CF3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4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ΥΠ.Ε.Π.Θ.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ant</cp:lastModifiedBy>
  <cp:revision>2</cp:revision>
  <cp:lastPrinted>2019-12-16T11:26:00Z</cp:lastPrinted>
  <dcterms:created xsi:type="dcterms:W3CDTF">2019-12-16T11:32:00Z</dcterms:created>
  <dcterms:modified xsi:type="dcterms:W3CDTF">2019-12-16T11:32:00Z</dcterms:modified>
</cp:coreProperties>
</file>